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55A7" w14:textId="149921FD" w:rsidR="005A44A8" w:rsidRPr="000C70CC" w:rsidRDefault="00082644" w:rsidP="00393481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0C70CC">
        <w:rPr>
          <w:rFonts w:asciiTheme="minorHAnsi" w:hAnsiTheme="minorHAnsi" w:cstheme="minorHAnsi"/>
          <w:sz w:val="32"/>
          <w:szCs w:val="32"/>
        </w:rPr>
        <w:t>Assignment 1</w:t>
      </w:r>
      <w:r w:rsidR="005A44A8" w:rsidRPr="000C70CC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DC0D272" w14:textId="77777777" w:rsidR="005A44A8" w:rsidRDefault="005A44A8" w:rsidP="005A44A8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550CC850" w14:textId="49F86068" w:rsidR="00FB509F" w:rsidRPr="0097775D" w:rsidRDefault="00FB509F" w:rsidP="005A44A8">
      <w:pPr>
        <w:rPr>
          <w:rFonts w:eastAsiaTheme="majorEastAsia" w:cstheme="minorHAnsi"/>
          <w:b/>
          <w:sz w:val="26"/>
          <w:szCs w:val="26"/>
        </w:rPr>
      </w:pPr>
      <w:r w:rsidRPr="0097775D">
        <w:rPr>
          <w:rFonts w:eastAsiaTheme="majorEastAsia" w:cstheme="minorHAnsi"/>
          <w:b/>
          <w:sz w:val="26"/>
          <w:szCs w:val="26"/>
        </w:rPr>
        <w:t>Team member 1</w:t>
      </w:r>
      <w:r w:rsidR="001B3CCC">
        <w:rPr>
          <w:rFonts w:eastAsiaTheme="majorEastAsia" w:cstheme="minorHAnsi"/>
          <w:b/>
          <w:sz w:val="26"/>
          <w:szCs w:val="26"/>
        </w:rPr>
        <w:t>:</w:t>
      </w:r>
      <w:r w:rsidR="00393481">
        <w:rPr>
          <w:rFonts w:eastAsiaTheme="majorEastAsia" w:cstheme="minorHAnsi"/>
          <w:b/>
          <w:sz w:val="26"/>
          <w:szCs w:val="26"/>
        </w:rPr>
        <w:t xml:space="preserve"> </w:t>
      </w:r>
    </w:p>
    <w:p w14:paraId="595623AC" w14:textId="3CBE228D" w:rsidR="005A44A8" w:rsidRPr="0097775D" w:rsidRDefault="005A44A8" w:rsidP="005A44A8">
      <w:pPr>
        <w:rPr>
          <w:rFonts w:eastAsiaTheme="majorEastAsia" w:cstheme="minorHAnsi"/>
          <w:b/>
          <w:sz w:val="26"/>
          <w:szCs w:val="26"/>
        </w:rPr>
      </w:pPr>
      <w:r w:rsidRPr="0097775D">
        <w:rPr>
          <w:rFonts w:eastAsiaTheme="majorEastAsia" w:cstheme="minorHAnsi"/>
          <w:b/>
          <w:sz w:val="26"/>
          <w:szCs w:val="26"/>
        </w:rPr>
        <w:t>Name:</w:t>
      </w:r>
      <w:r w:rsidR="00393481">
        <w:rPr>
          <w:rFonts w:eastAsiaTheme="majorEastAsia" w:cstheme="minorHAnsi"/>
          <w:b/>
          <w:sz w:val="26"/>
          <w:szCs w:val="26"/>
        </w:rPr>
        <w:t xml:space="preserve"> </w:t>
      </w:r>
      <w:r w:rsidR="00393481" w:rsidRPr="000C70CC">
        <w:rPr>
          <w:rFonts w:eastAsiaTheme="majorEastAsia" w:cstheme="minorHAnsi"/>
          <w:bCs/>
          <w:sz w:val="26"/>
          <w:szCs w:val="26"/>
        </w:rPr>
        <w:t>Varun Vaddi</w:t>
      </w:r>
    </w:p>
    <w:p w14:paraId="58A36988" w14:textId="59906AC2" w:rsidR="005A44A8" w:rsidRPr="0097775D" w:rsidRDefault="005A44A8" w:rsidP="005A44A8">
      <w:pPr>
        <w:rPr>
          <w:rFonts w:eastAsiaTheme="majorEastAsia" w:cstheme="minorHAnsi"/>
          <w:b/>
          <w:sz w:val="26"/>
          <w:szCs w:val="26"/>
        </w:rPr>
      </w:pPr>
      <w:r w:rsidRPr="0097775D">
        <w:rPr>
          <w:rFonts w:eastAsiaTheme="majorEastAsia" w:cstheme="minorHAnsi"/>
          <w:b/>
          <w:sz w:val="26"/>
          <w:szCs w:val="26"/>
        </w:rPr>
        <w:t>PeopleSoft number:</w:t>
      </w:r>
      <w:r w:rsidR="00393481">
        <w:rPr>
          <w:rFonts w:eastAsiaTheme="majorEastAsia" w:cstheme="minorHAnsi"/>
          <w:b/>
          <w:sz w:val="26"/>
          <w:szCs w:val="26"/>
        </w:rPr>
        <w:t xml:space="preserve"> </w:t>
      </w:r>
      <w:r w:rsidR="00393481" w:rsidRPr="000C70CC">
        <w:rPr>
          <w:rFonts w:eastAsiaTheme="majorEastAsia" w:cstheme="minorHAnsi"/>
          <w:bCs/>
          <w:sz w:val="26"/>
          <w:szCs w:val="26"/>
        </w:rPr>
        <w:t>2347481</w:t>
      </w:r>
    </w:p>
    <w:p w14:paraId="10145D67" w14:textId="7515495B" w:rsidR="005A44A8" w:rsidRDefault="005A44A8" w:rsidP="005A44A8">
      <w:pPr>
        <w:rPr>
          <w:rFonts w:eastAsiaTheme="majorEastAsia" w:cstheme="minorHAnsi"/>
          <w:sz w:val="26"/>
          <w:szCs w:val="26"/>
        </w:rPr>
      </w:pPr>
      <w:r w:rsidRPr="0097775D">
        <w:rPr>
          <w:rFonts w:eastAsiaTheme="majorEastAsia" w:cstheme="minorHAnsi"/>
          <w:b/>
          <w:sz w:val="26"/>
          <w:szCs w:val="26"/>
        </w:rPr>
        <w:t>Name on Kaggle leaderboard:</w:t>
      </w:r>
      <w:r w:rsidR="00205485">
        <w:rPr>
          <w:rFonts w:eastAsiaTheme="majorEastAsia" w:cstheme="minorHAnsi"/>
          <w:b/>
          <w:sz w:val="26"/>
          <w:szCs w:val="26"/>
        </w:rPr>
        <w:t xml:space="preserve"> </w:t>
      </w:r>
      <w:proofErr w:type="spellStart"/>
      <w:r w:rsidR="00205485" w:rsidRPr="00205485">
        <w:rPr>
          <w:rFonts w:eastAsiaTheme="majorEastAsia" w:cstheme="minorHAnsi"/>
          <w:sz w:val="26"/>
          <w:szCs w:val="26"/>
        </w:rPr>
        <w:t>Vamsi_n_Varun</w:t>
      </w:r>
      <w:proofErr w:type="spellEnd"/>
    </w:p>
    <w:p w14:paraId="3B95CFF0" w14:textId="7A33939B" w:rsidR="00E14102" w:rsidRPr="00CE13EE" w:rsidRDefault="00E14102" w:rsidP="005A44A8">
      <w:pPr>
        <w:rPr>
          <w:rFonts w:eastAsiaTheme="majorEastAsia" w:cstheme="minorHAnsi"/>
          <w:bCs/>
          <w:sz w:val="22"/>
          <w:szCs w:val="22"/>
        </w:rPr>
      </w:pPr>
      <w:r>
        <w:rPr>
          <w:rFonts w:eastAsiaTheme="majorEastAsia" w:cstheme="minorHAnsi"/>
          <w:b/>
          <w:sz w:val="26"/>
          <w:szCs w:val="26"/>
        </w:rPr>
        <w:t>Contribution Description:</w:t>
      </w:r>
      <w:r w:rsidR="00CE13EE">
        <w:rPr>
          <w:rFonts w:eastAsiaTheme="majorEastAsia" w:cstheme="minorHAnsi"/>
          <w:b/>
          <w:sz w:val="26"/>
          <w:szCs w:val="26"/>
        </w:rPr>
        <w:t xml:space="preserve"> </w:t>
      </w:r>
      <w:r w:rsidR="00CE13EE" w:rsidRPr="00CE13EE">
        <w:rPr>
          <w:rFonts w:eastAsiaTheme="majorEastAsia" w:cstheme="minorHAnsi"/>
          <w:bCs/>
          <w:sz w:val="22"/>
          <w:szCs w:val="22"/>
        </w:rPr>
        <w:t>Developed the code along with Vamsi for both perceptron and SoftMax.</w:t>
      </w:r>
      <w:r w:rsidR="00CE13EE">
        <w:rPr>
          <w:rFonts w:eastAsiaTheme="majorEastAsia" w:cstheme="minorHAnsi"/>
          <w:bCs/>
          <w:sz w:val="22"/>
          <w:szCs w:val="22"/>
        </w:rPr>
        <w:t xml:space="preserve"> Ran 3 models of Perceptron</w:t>
      </w:r>
      <w:r w:rsidR="00A907D7">
        <w:rPr>
          <w:rFonts w:eastAsiaTheme="majorEastAsia" w:cstheme="minorHAnsi"/>
          <w:bCs/>
          <w:sz w:val="22"/>
          <w:szCs w:val="22"/>
        </w:rPr>
        <w:t xml:space="preserve"> &amp; 4 model</w:t>
      </w:r>
      <w:r w:rsidR="00615EC8">
        <w:rPr>
          <w:rFonts w:eastAsiaTheme="majorEastAsia" w:cstheme="minorHAnsi"/>
          <w:bCs/>
          <w:sz w:val="22"/>
          <w:szCs w:val="22"/>
        </w:rPr>
        <w:t>s</w:t>
      </w:r>
      <w:r w:rsidR="00A907D7">
        <w:rPr>
          <w:rFonts w:eastAsiaTheme="majorEastAsia" w:cstheme="minorHAnsi"/>
          <w:bCs/>
          <w:sz w:val="22"/>
          <w:szCs w:val="22"/>
        </w:rPr>
        <w:t xml:space="preserve"> of </w:t>
      </w:r>
      <w:r w:rsidR="00FA51B6">
        <w:rPr>
          <w:rFonts w:eastAsiaTheme="majorEastAsia" w:cstheme="minorHAnsi"/>
          <w:bCs/>
          <w:sz w:val="22"/>
          <w:szCs w:val="22"/>
        </w:rPr>
        <w:t>SoftMax (</w:t>
      </w:r>
      <w:r w:rsidR="00A907D7">
        <w:rPr>
          <w:rFonts w:eastAsiaTheme="majorEastAsia" w:cstheme="minorHAnsi"/>
          <w:bCs/>
          <w:sz w:val="22"/>
          <w:szCs w:val="22"/>
        </w:rPr>
        <w:t xml:space="preserve">but when merging both the code models, ran into issue where the name of all 8 files </w:t>
      </w:r>
      <w:r w:rsidR="00141ECE">
        <w:rPr>
          <w:rFonts w:eastAsiaTheme="majorEastAsia" w:cstheme="minorHAnsi"/>
          <w:bCs/>
          <w:sz w:val="22"/>
          <w:szCs w:val="22"/>
        </w:rPr>
        <w:t xml:space="preserve">of SoftMax </w:t>
      </w:r>
      <w:r w:rsidR="00A907D7">
        <w:rPr>
          <w:rFonts w:eastAsiaTheme="majorEastAsia" w:cstheme="minorHAnsi"/>
          <w:bCs/>
          <w:sz w:val="22"/>
          <w:szCs w:val="22"/>
        </w:rPr>
        <w:t xml:space="preserve">are named as </w:t>
      </w:r>
      <w:proofErr w:type="spellStart"/>
      <w:r w:rsidR="00A907D7">
        <w:rPr>
          <w:rFonts w:eastAsiaTheme="majorEastAsia" w:cstheme="minorHAnsi"/>
          <w:bCs/>
          <w:sz w:val="22"/>
          <w:szCs w:val="22"/>
        </w:rPr>
        <w:t>vyeruban</w:t>
      </w:r>
      <w:proofErr w:type="spellEnd"/>
      <w:r w:rsidR="00A907D7">
        <w:rPr>
          <w:rFonts w:eastAsiaTheme="majorEastAsia" w:cstheme="minorHAnsi"/>
          <w:bCs/>
          <w:sz w:val="22"/>
          <w:szCs w:val="22"/>
        </w:rPr>
        <w:t>, couldn’t re-run due to</w:t>
      </w:r>
      <w:r w:rsidR="00141ECE">
        <w:rPr>
          <w:rFonts w:eastAsiaTheme="majorEastAsia" w:cstheme="minorHAnsi"/>
          <w:bCs/>
          <w:sz w:val="22"/>
          <w:szCs w:val="22"/>
        </w:rPr>
        <w:t xml:space="preserve"> </w:t>
      </w:r>
      <w:r w:rsidR="00A907D7">
        <w:rPr>
          <w:rFonts w:eastAsiaTheme="majorEastAsia" w:cstheme="minorHAnsi"/>
          <w:bCs/>
          <w:sz w:val="22"/>
          <w:szCs w:val="22"/>
        </w:rPr>
        <w:t>time constraints)</w:t>
      </w:r>
      <w:r w:rsidR="00887E50">
        <w:rPr>
          <w:rFonts w:eastAsiaTheme="majorEastAsia" w:cstheme="minorHAnsi"/>
          <w:bCs/>
          <w:sz w:val="22"/>
          <w:szCs w:val="22"/>
        </w:rPr>
        <w:t>. Prepared the Report document</w:t>
      </w:r>
      <w:r w:rsidR="0036328F">
        <w:rPr>
          <w:rFonts w:eastAsiaTheme="majorEastAsia" w:cstheme="minorHAnsi"/>
          <w:bCs/>
          <w:sz w:val="22"/>
          <w:szCs w:val="22"/>
        </w:rPr>
        <w:t xml:space="preserve"> for submission</w:t>
      </w:r>
      <w:r w:rsidR="00887E50">
        <w:rPr>
          <w:rFonts w:eastAsiaTheme="majorEastAsia" w:cstheme="minorHAnsi"/>
          <w:bCs/>
          <w:sz w:val="22"/>
          <w:szCs w:val="22"/>
        </w:rPr>
        <w:t>.</w:t>
      </w:r>
    </w:p>
    <w:p w14:paraId="0D239E3B" w14:textId="77777777" w:rsidR="003B6C07" w:rsidRDefault="003B6C07" w:rsidP="005A44A8">
      <w:pPr>
        <w:rPr>
          <w:rFonts w:eastAsiaTheme="majorEastAsia" w:cstheme="minorHAnsi"/>
          <w:b/>
          <w:sz w:val="26"/>
          <w:szCs w:val="26"/>
        </w:rPr>
      </w:pPr>
    </w:p>
    <w:p w14:paraId="4B9C820F" w14:textId="59E37E4B" w:rsidR="003B6C07" w:rsidRPr="0097775D" w:rsidRDefault="003B6C07" w:rsidP="003B6C07">
      <w:pPr>
        <w:rPr>
          <w:rFonts w:eastAsiaTheme="majorEastAsia" w:cstheme="minorHAnsi"/>
          <w:b/>
          <w:sz w:val="26"/>
          <w:szCs w:val="26"/>
        </w:rPr>
      </w:pPr>
      <w:r w:rsidRPr="0097775D">
        <w:rPr>
          <w:rFonts w:eastAsiaTheme="majorEastAsia" w:cstheme="minorHAnsi"/>
          <w:b/>
          <w:sz w:val="26"/>
          <w:szCs w:val="26"/>
        </w:rPr>
        <w:t xml:space="preserve">Team member </w:t>
      </w:r>
      <w:r>
        <w:rPr>
          <w:rFonts w:eastAsiaTheme="majorEastAsia" w:cstheme="minorHAnsi"/>
          <w:b/>
          <w:sz w:val="26"/>
          <w:szCs w:val="26"/>
        </w:rPr>
        <w:t xml:space="preserve">2: </w:t>
      </w:r>
    </w:p>
    <w:p w14:paraId="4E365D7A" w14:textId="2D480E5B" w:rsidR="003B6C07" w:rsidRPr="0097775D" w:rsidRDefault="003B6C07" w:rsidP="003B6C07">
      <w:pPr>
        <w:rPr>
          <w:rFonts w:eastAsiaTheme="majorEastAsia" w:cstheme="minorHAnsi"/>
          <w:b/>
          <w:sz w:val="26"/>
          <w:szCs w:val="26"/>
        </w:rPr>
      </w:pPr>
      <w:r w:rsidRPr="0097775D">
        <w:rPr>
          <w:rFonts w:eastAsiaTheme="majorEastAsia" w:cstheme="minorHAnsi"/>
          <w:b/>
          <w:sz w:val="26"/>
          <w:szCs w:val="26"/>
        </w:rPr>
        <w:t>Name:</w:t>
      </w:r>
      <w:r>
        <w:rPr>
          <w:rFonts w:eastAsiaTheme="majorEastAsia" w:cstheme="minorHAnsi"/>
          <w:b/>
          <w:sz w:val="26"/>
          <w:szCs w:val="26"/>
        </w:rPr>
        <w:t xml:space="preserve"> </w:t>
      </w:r>
      <w:r w:rsidRPr="000C70CC">
        <w:rPr>
          <w:rFonts w:eastAsiaTheme="majorEastAsia" w:cstheme="minorHAnsi"/>
          <w:bCs/>
          <w:sz w:val="26"/>
          <w:szCs w:val="26"/>
        </w:rPr>
        <w:t>Vamsi Krishna Yerubandi</w:t>
      </w:r>
    </w:p>
    <w:p w14:paraId="16ACFDF8" w14:textId="524FF6B1" w:rsidR="003B6C07" w:rsidRPr="0097775D" w:rsidRDefault="003B6C07" w:rsidP="003B6C07">
      <w:pPr>
        <w:rPr>
          <w:rFonts w:eastAsiaTheme="majorEastAsia" w:cstheme="minorHAnsi"/>
          <w:b/>
          <w:sz w:val="26"/>
          <w:szCs w:val="26"/>
        </w:rPr>
      </w:pPr>
      <w:r w:rsidRPr="0097775D">
        <w:rPr>
          <w:rFonts w:eastAsiaTheme="majorEastAsia" w:cstheme="minorHAnsi"/>
          <w:b/>
          <w:sz w:val="26"/>
          <w:szCs w:val="26"/>
        </w:rPr>
        <w:t>PeopleSoft number:</w:t>
      </w:r>
      <w:r>
        <w:rPr>
          <w:rFonts w:eastAsiaTheme="majorEastAsia" w:cstheme="minorHAnsi"/>
          <w:b/>
          <w:sz w:val="26"/>
          <w:szCs w:val="26"/>
        </w:rPr>
        <w:t xml:space="preserve"> </w:t>
      </w:r>
      <w:r w:rsidRPr="000C70CC">
        <w:rPr>
          <w:rFonts w:eastAsiaTheme="majorEastAsia" w:cstheme="minorHAnsi"/>
          <w:bCs/>
          <w:sz w:val="26"/>
          <w:szCs w:val="26"/>
        </w:rPr>
        <w:t>2351142</w:t>
      </w:r>
    </w:p>
    <w:p w14:paraId="0597D51C" w14:textId="4279009C" w:rsidR="003B6C07" w:rsidRDefault="003B6C07" w:rsidP="003B6C07">
      <w:pPr>
        <w:rPr>
          <w:rFonts w:eastAsiaTheme="majorEastAsia" w:cstheme="minorHAnsi"/>
          <w:sz w:val="26"/>
          <w:szCs w:val="26"/>
        </w:rPr>
      </w:pPr>
      <w:r w:rsidRPr="0097775D">
        <w:rPr>
          <w:rFonts w:eastAsiaTheme="majorEastAsia" w:cstheme="minorHAnsi"/>
          <w:b/>
          <w:sz w:val="26"/>
          <w:szCs w:val="26"/>
        </w:rPr>
        <w:t>Name on Kaggle leaderboard:</w:t>
      </w:r>
      <w:r w:rsidR="00205485">
        <w:rPr>
          <w:rFonts w:eastAsiaTheme="majorEastAsia" w:cstheme="minorHAnsi"/>
          <w:b/>
          <w:sz w:val="26"/>
          <w:szCs w:val="26"/>
        </w:rPr>
        <w:t xml:space="preserve"> </w:t>
      </w:r>
      <w:proofErr w:type="spellStart"/>
      <w:r w:rsidR="00205485" w:rsidRPr="00205485">
        <w:rPr>
          <w:rFonts w:eastAsiaTheme="majorEastAsia" w:cstheme="minorHAnsi"/>
          <w:sz w:val="26"/>
          <w:szCs w:val="26"/>
        </w:rPr>
        <w:t>Vamsi_n_Varun</w:t>
      </w:r>
      <w:proofErr w:type="spellEnd"/>
    </w:p>
    <w:p w14:paraId="116ED87F" w14:textId="27B28F61" w:rsidR="00E14102" w:rsidRDefault="00E14102" w:rsidP="00E14102">
      <w:pPr>
        <w:rPr>
          <w:rFonts w:eastAsiaTheme="majorEastAsia" w:cstheme="minorHAnsi"/>
          <w:b/>
          <w:sz w:val="26"/>
          <w:szCs w:val="26"/>
        </w:rPr>
      </w:pPr>
      <w:r>
        <w:rPr>
          <w:rFonts w:eastAsiaTheme="majorEastAsia" w:cstheme="minorHAnsi"/>
          <w:b/>
          <w:sz w:val="26"/>
          <w:szCs w:val="26"/>
        </w:rPr>
        <w:t>Contribution Description:</w:t>
      </w:r>
      <w:r w:rsidR="00FA51B6">
        <w:rPr>
          <w:rFonts w:eastAsiaTheme="majorEastAsia" w:cstheme="minorHAnsi"/>
          <w:b/>
          <w:sz w:val="26"/>
          <w:szCs w:val="26"/>
        </w:rPr>
        <w:t xml:space="preserve"> </w:t>
      </w:r>
      <w:r w:rsidR="00FA51B6" w:rsidRPr="00CE13EE">
        <w:rPr>
          <w:rFonts w:eastAsiaTheme="majorEastAsia" w:cstheme="minorHAnsi"/>
          <w:bCs/>
          <w:sz w:val="22"/>
          <w:szCs w:val="22"/>
        </w:rPr>
        <w:t xml:space="preserve">Developed the code along with </w:t>
      </w:r>
      <w:r w:rsidR="00FA51B6">
        <w:rPr>
          <w:rFonts w:eastAsiaTheme="majorEastAsia" w:cstheme="minorHAnsi"/>
          <w:bCs/>
          <w:sz w:val="22"/>
          <w:szCs w:val="22"/>
        </w:rPr>
        <w:t>Varun</w:t>
      </w:r>
      <w:r w:rsidR="00FA51B6" w:rsidRPr="00CE13EE">
        <w:rPr>
          <w:rFonts w:eastAsiaTheme="majorEastAsia" w:cstheme="minorHAnsi"/>
          <w:bCs/>
          <w:sz w:val="22"/>
          <w:szCs w:val="22"/>
        </w:rPr>
        <w:t xml:space="preserve"> for both perceptron and SoftMax.</w:t>
      </w:r>
      <w:r w:rsidR="00FA51B6">
        <w:rPr>
          <w:rFonts w:eastAsiaTheme="majorEastAsia" w:cstheme="minorHAnsi"/>
          <w:bCs/>
          <w:sz w:val="22"/>
          <w:szCs w:val="22"/>
        </w:rPr>
        <w:t xml:space="preserve"> Ran 3 models of Perceptron &amp; 4 model</w:t>
      </w:r>
      <w:r w:rsidR="00615EC8">
        <w:rPr>
          <w:rFonts w:eastAsiaTheme="majorEastAsia" w:cstheme="minorHAnsi"/>
          <w:bCs/>
          <w:sz w:val="22"/>
          <w:szCs w:val="22"/>
        </w:rPr>
        <w:t>s</w:t>
      </w:r>
      <w:r w:rsidR="00FA51B6">
        <w:rPr>
          <w:rFonts w:eastAsiaTheme="majorEastAsia" w:cstheme="minorHAnsi"/>
          <w:bCs/>
          <w:sz w:val="22"/>
          <w:szCs w:val="22"/>
        </w:rPr>
        <w:t xml:space="preserve"> of SoftMax.</w:t>
      </w:r>
      <w:r w:rsidR="00887E50">
        <w:rPr>
          <w:rFonts w:eastAsiaTheme="majorEastAsia" w:cstheme="minorHAnsi"/>
          <w:bCs/>
          <w:sz w:val="22"/>
          <w:szCs w:val="22"/>
        </w:rPr>
        <w:t xml:space="preserve"> Prepared the Kaggle submission and Zip file.</w:t>
      </w:r>
    </w:p>
    <w:p w14:paraId="784FE778" w14:textId="77777777" w:rsidR="005A44A8" w:rsidRPr="00F52F2A" w:rsidRDefault="005A44A8" w:rsidP="005A44A8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13E6396E" w14:textId="4F022FD8" w:rsidR="00C97420" w:rsidRPr="00C97420" w:rsidRDefault="005A44A8" w:rsidP="005A44A8">
      <w:pPr>
        <w:rPr>
          <w:rFonts w:eastAsiaTheme="majorEastAsia" w:cstheme="minorHAnsi"/>
          <w:b/>
          <w:sz w:val="26"/>
          <w:szCs w:val="26"/>
        </w:rPr>
      </w:pPr>
      <w:r w:rsidRPr="0097775D">
        <w:rPr>
          <w:rFonts w:eastAsiaTheme="majorEastAsia" w:cstheme="minorHAnsi"/>
          <w:b/>
          <w:sz w:val="26"/>
          <w:szCs w:val="26"/>
        </w:rPr>
        <w:t>The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AE13AA" w14:paraId="0E1CAFDE" w14:textId="77777777" w:rsidTr="00287B0F">
        <w:tc>
          <w:tcPr>
            <w:tcW w:w="715" w:type="dxa"/>
          </w:tcPr>
          <w:p w14:paraId="4FD1CEC6" w14:textId="77777777" w:rsidR="005A44A8" w:rsidRDefault="005A44A8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1</w:t>
            </w:r>
          </w:p>
        </w:tc>
        <w:tc>
          <w:tcPr>
            <w:tcW w:w="8635" w:type="dxa"/>
          </w:tcPr>
          <w:p w14:paraId="1A78B0D6" w14:textId="4C254AAA" w:rsidR="005A44A8" w:rsidRDefault="00A00DC2" w:rsidP="00C76B8E">
            <w:pPr>
              <w:pStyle w:val="ListParagraph"/>
              <w:numPr>
                <w:ilvl w:val="0"/>
                <w:numId w:val="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Perceptron</w:t>
            </w:r>
          </w:p>
          <w:p w14:paraId="17F3A3D9" w14:textId="78E18B1A" w:rsidR="00A00DC2" w:rsidRDefault="00A00DC2" w:rsidP="00C76B8E">
            <w:pPr>
              <w:pStyle w:val="ListParagraph"/>
              <w:numPr>
                <w:ilvl w:val="0"/>
                <w:numId w:val="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Logistic Regression</w:t>
            </w:r>
          </w:p>
          <w:p w14:paraId="3EF668BB" w14:textId="7A7A0423" w:rsidR="00C76B8E" w:rsidRPr="00A00DC2" w:rsidRDefault="00C76B8E" w:rsidP="00A00DC2">
            <w:pPr>
              <w:pStyle w:val="ListParagraph"/>
              <w:numPr>
                <w:ilvl w:val="0"/>
                <w:numId w:val="2"/>
              </w:numPr>
              <w:rPr>
                <w:rFonts w:eastAsiaTheme="majorEastAsia"/>
              </w:rPr>
            </w:pPr>
            <w:r>
              <w:rPr>
                <w:rFonts w:eastAsiaTheme="majorEastAsia"/>
              </w:rPr>
              <w:t>Stochastic Gradient Descent</w:t>
            </w:r>
          </w:p>
        </w:tc>
      </w:tr>
      <w:tr w:rsidR="00AE13AA" w14:paraId="74330870" w14:textId="77777777" w:rsidTr="00287B0F">
        <w:tc>
          <w:tcPr>
            <w:tcW w:w="715" w:type="dxa"/>
          </w:tcPr>
          <w:p w14:paraId="7D939AA2" w14:textId="77777777" w:rsidR="005A44A8" w:rsidRDefault="005A44A8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2</w:t>
            </w:r>
          </w:p>
        </w:tc>
        <w:tc>
          <w:tcPr>
            <w:tcW w:w="8635" w:type="dxa"/>
          </w:tcPr>
          <w:p w14:paraId="241C014A" w14:textId="77777777" w:rsidR="005A44A8" w:rsidRPr="000E328F" w:rsidRDefault="000B184A" w:rsidP="00287B0F">
            <w:pPr>
              <w:rPr>
                <w:rFonts w:eastAsiaTheme="majorEastAsia"/>
                <w:b/>
                <w:bCs/>
                <w:u w:val="single"/>
              </w:rPr>
            </w:pPr>
            <w:r w:rsidRPr="000E328F">
              <w:rPr>
                <w:rFonts w:eastAsiaTheme="majorEastAsia"/>
                <w:b/>
                <w:bCs/>
                <w:u w:val="single"/>
              </w:rPr>
              <w:t>Gradient Descent:</w:t>
            </w:r>
          </w:p>
          <w:p w14:paraId="2ABF0040" w14:textId="77777777" w:rsidR="000B184A" w:rsidRDefault="000B184A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-It computes Gradient of Loss function for the whole training dataset.</w:t>
            </w:r>
          </w:p>
          <w:p w14:paraId="588A2152" w14:textId="5F83E7BA" w:rsidR="000B184A" w:rsidRDefault="000B184A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- As a result, convergence is slow, as it need to run whole dataset for each iteration.</w:t>
            </w:r>
          </w:p>
          <w:p w14:paraId="40BD9C2F" w14:textId="46946AD6" w:rsidR="000B184A" w:rsidRDefault="000B184A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- Expensive and takes more time to process for large datasets.</w:t>
            </w:r>
          </w:p>
          <w:p w14:paraId="18BDA4A9" w14:textId="77777777" w:rsidR="000B184A" w:rsidRDefault="000B184A" w:rsidP="00287B0F">
            <w:pPr>
              <w:rPr>
                <w:rFonts w:eastAsiaTheme="majorEastAsia"/>
              </w:rPr>
            </w:pPr>
          </w:p>
          <w:p w14:paraId="676653FC" w14:textId="77777777" w:rsidR="000B184A" w:rsidRDefault="000B184A" w:rsidP="00287B0F">
            <w:pPr>
              <w:rPr>
                <w:rFonts w:eastAsiaTheme="majorEastAsia"/>
              </w:rPr>
            </w:pPr>
          </w:p>
          <w:p w14:paraId="56D155AA" w14:textId="55C28DDA" w:rsidR="000B184A" w:rsidRPr="000E328F" w:rsidRDefault="000B184A" w:rsidP="00287B0F">
            <w:pPr>
              <w:rPr>
                <w:rFonts w:eastAsiaTheme="majorEastAsia"/>
                <w:b/>
                <w:bCs/>
                <w:u w:val="single"/>
              </w:rPr>
            </w:pPr>
            <w:r w:rsidRPr="000E328F">
              <w:rPr>
                <w:rFonts w:eastAsiaTheme="majorEastAsia"/>
                <w:b/>
                <w:bCs/>
                <w:u w:val="single"/>
              </w:rPr>
              <w:t>Stochastic Gradient Descent (SGD):</w:t>
            </w:r>
          </w:p>
          <w:p w14:paraId="37B043FF" w14:textId="77777777" w:rsidR="000B184A" w:rsidRDefault="000B184A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-It computes Gradient of Loss function for the randomly selected subset of the training dataset.</w:t>
            </w:r>
          </w:p>
          <w:p w14:paraId="29ACA1A5" w14:textId="5E307939" w:rsidR="000B184A" w:rsidRDefault="000B184A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- Convergence is quicker.</w:t>
            </w:r>
          </w:p>
          <w:p w14:paraId="269B5992" w14:textId="030E0CF8" w:rsidR="000B184A" w:rsidRDefault="000B184A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-Less time to process large datasets, as it only considers a small subset of data.</w:t>
            </w:r>
          </w:p>
          <w:p w14:paraId="724ED686" w14:textId="77777777" w:rsidR="007110B6" w:rsidRDefault="007110B6" w:rsidP="00287B0F">
            <w:pPr>
              <w:rPr>
                <w:rFonts w:eastAsiaTheme="majorEastAsia"/>
              </w:rPr>
            </w:pPr>
          </w:p>
          <w:p w14:paraId="2112C5E4" w14:textId="77777777" w:rsidR="000B184A" w:rsidRDefault="007110B6" w:rsidP="00287B0F">
            <w:pPr>
              <w:rPr>
                <w:rFonts w:eastAsiaTheme="majorEastAsia"/>
              </w:rPr>
            </w:pPr>
            <w:r w:rsidRPr="00C94A2F">
              <w:rPr>
                <w:rFonts w:eastAsiaTheme="majorEastAsia"/>
              </w:rPr>
              <w:t>In simple terms, Gradient Descent is more stable but slower, while SGD is quicker but can be a bit more unpredictable.</w:t>
            </w:r>
          </w:p>
          <w:p w14:paraId="22A02187" w14:textId="69ED2C94" w:rsidR="00AE13AA" w:rsidRDefault="00AE13AA" w:rsidP="00287B0F">
            <w:pPr>
              <w:rPr>
                <w:rFonts w:eastAsiaTheme="majorEastAsia"/>
              </w:rPr>
            </w:pPr>
          </w:p>
        </w:tc>
      </w:tr>
      <w:tr w:rsidR="00AE13AA" w14:paraId="36DBAB77" w14:textId="77777777" w:rsidTr="00287B0F">
        <w:tc>
          <w:tcPr>
            <w:tcW w:w="715" w:type="dxa"/>
          </w:tcPr>
          <w:p w14:paraId="64D7AD11" w14:textId="77777777" w:rsidR="005A44A8" w:rsidRDefault="005A44A8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3</w:t>
            </w:r>
          </w:p>
        </w:tc>
        <w:tc>
          <w:tcPr>
            <w:tcW w:w="8635" w:type="dxa"/>
          </w:tcPr>
          <w:p w14:paraId="0132DD6F" w14:textId="77777777" w:rsidR="005A44A8" w:rsidRDefault="00472F85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Binary Cross-entropy Loss/ Log Loss</w:t>
            </w:r>
          </w:p>
          <w:p w14:paraId="41175319" w14:textId="75F1B004" w:rsidR="00B14025" w:rsidRDefault="00AE13AA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  <w:noProof/>
              </w:rPr>
              <w:lastRenderedPageBreak/>
              <w:drawing>
                <wp:inline distT="0" distB="0" distL="0" distR="0" wp14:anchorId="53FA7353" wp14:editId="7374918B">
                  <wp:extent cx="3158289" cy="3083043"/>
                  <wp:effectExtent l="0" t="0" r="4445" b="3175"/>
                  <wp:docPr id="1730164465" name="Picture 1" descr="A white paper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164465" name="Picture 1" descr="A white paper with writing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845" cy="310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3AA" w14:paraId="518AD3DB" w14:textId="77777777" w:rsidTr="00287B0F">
        <w:tc>
          <w:tcPr>
            <w:tcW w:w="715" w:type="dxa"/>
          </w:tcPr>
          <w:p w14:paraId="244DD5B7" w14:textId="77777777" w:rsidR="005A44A8" w:rsidRDefault="005A44A8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A4</w:t>
            </w:r>
          </w:p>
        </w:tc>
        <w:tc>
          <w:tcPr>
            <w:tcW w:w="8635" w:type="dxa"/>
          </w:tcPr>
          <w:p w14:paraId="08D59FF1" w14:textId="77777777" w:rsidR="005A44A8" w:rsidRDefault="00CE1C37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rive the SGD for Log Reg</w:t>
            </w:r>
          </w:p>
          <w:p w14:paraId="38BBC25F" w14:textId="77777777" w:rsidR="00B14025" w:rsidRDefault="00AE13AA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2A1A5B43" wp14:editId="40435DDC">
                  <wp:extent cx="3549315" cy="2621033"/>
                  <wp:effectExtent l="0" t="0" r="0" b="0"/>
                  <wp:docPr id="27364004" name="Picture 2" descr="A white paper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64004" name="Picture 2" descr="A white paper with writing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065" cy="266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C8D05" w14:textId="61DA72DB" w:rsidR="00AE13AA" w:rsidRDefault="00AE13AA" w:rsidP="00287B0F">
            <w:pPr>
              <w:rPr>
                <w:rFonts w:eastAsiaTheme="majorEastAsia"/>
              </w:rPr>
            </w:pPr>
            <w:r>
              <w:rPr>
                <w:rFonts w:eastAsiaTheme="majorEastAsia"/>
                <w:noProof/>
              </w:rPr>
              <w:lastRenderedPageBreak/>
              <w:drawing>
                <wp:inline distT="0" distB="0" distL="0" distR="0" wp14:anchorId="147525CF" wp14:editId="683E7CB7">
                  <wp:extent cx="3194384" cy="2913851"/>
                  <wp:effectExtent l="0" t="0" r="0" b="0"/>
                  <wp:docPr id="18968755" name="Picture 3" descr="A piece of paper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8755" name="Picture 3" descr="A piece of paper with writing on i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262" cy="297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89908" w14:textId="7E75A68A" w:rsidR="005A44A8" w:rsidRPr="00A00DC2" w:rsidRDefault="005A44A8" w:rsidP="00A00DC2">
      <w:pPr>
        <w:spacing w:after="160" w:line="259" w:lineRule="auto"/>
        <w:jc w:val="left"/>
        <w:rPr>
          <w:rFonts w:eastAsiaTheme="majorEastAsia" w:cstheme="minorHAnsi"/>
          <w:b/>
          <w:sz w:val="26"/>
          <w:szCs w:val="26"/>
        </w:rPr>
      </w:pPr>
    </w:p>
    <w:p w14:paraId="17B39C21" w14:textId="13A97FA1" w:rsidR="005A44A8" w:rsidRPr="00F63A75" w:rsidRDefault="005A44A8" w:rsidP="005A44A8">
      <w:pPr>
        <w:rPr>
          <w:rFonts w:cstheme="minorHAnsi"/>
          <w:iCs/>
          <w:sz w:val="32"/>
          <w:szCs w:val="32"/>
        </w:rPr>
      </w:pPr>
      <w:r w:rsidRPr="00F63A75">
        <w:rPr>
          <w:rFonts w:eastAsiaTheme="majorEastAsia" w:cstheme="minorHAnsi"/>
          <w:b/>
          <w:sz w:val="32"/>
          <w:szCs w:val="32"/>
        </w:rPr>
        <w:t>Perceptron</w:t>
      </w:r>
      <w:r w:rsidR="00F63A75">
        <w:rPr>
          <w:rFonts w:eastAsiaTheme="majorEastAsia" w:cstheme="minorHAnsi"/>
          <w:b/>
          <w:sz w:val="32"/>
          <w:szCs w:val="32"/>
        </w:rPr>
        <w:t>:</w:t>
      </w:r>
      <w:r w:rsidRPr="00F63A75">
        <w:rPr>
          <w:rFonts w:eastAsiaTheme="majorEastAsia" w:cstheme="minorHAnsi"/>
          <w:b/>
          <w:sz w:val="32"/>
          <w:szCs w:val="32"/>
        </w:rPr>
        <w:t xml:space="preserve"> </w:t>
      </w:r>
    </w:p>
    <w:p w14:paraId="40276FE9" w14:textId="62A03062" w:rsidR="0065331D" w:rsidRDefault="005A44A8" w:rsidP="005A44A8">
      <w:pPr>
        <w:rPr>
          <w:iCs/>
        </w:rPr>
      </w:pPr>
      <w:r w:rsidRPr="00250AAE">
        <w:rPr>
          <w:iCs/>
        </w:rPr>
        <w:t>You should also mention whether adding a learning rate decay helped and how you implemented this decay</w:t>
      </w:r>
      <w:r w:rsidR="00A75BE8">
        <w:rPr>
          <w:iCs/>
        </w:rPr>
        <w:t>.</w:t>
      </w:r>
    </w:p>
    <w:p w14:paraId="7D1690E3" w14:textId="21F24BC2" w:rsidR="003F5895" w:rsidRDefault="00010428" w:rsidP="005A44A8">
      <w:pPr>
        <w:rPr>
          <w:iCs/>
        </w:rPr>
      </w:pPr>
      <w:r w:rsidRPr="0065331D">
        <w:rPr>
          <w:b/>
          <w:bCs/>
          <w:iCs/>
        </w:rPr>
        <w:t>Experi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7478"/>
      </w:tblGrid>
      <w:tr w:rsidR="009137DC" w14:paraId="377E1876" w14:textId="77777777" w:rsidTr="00B7383A">
        <w:tc>
          <w:tcPr>
            <w:tcW w:w="4675" w:type="dxa"/>
          </w:tcPr>
          <w:p w14:paraId="5BA9A6BF" w14:textId="7886FCA5" w:rsidR="002A3F9F" w:rsidRDefault="002A3F9F" w:rsidP="00B7383A">
            <w:r>
              <w:t>Experiment #</w:t>
            </w:r>
          </w:p>
        </w:tc>
        <w:tc>
          <w:tcPr>
            <w:tcW w:w="4675" w:type="dxa"/>
          </w:tcPr>
          <w:p w14:paraId="166EE619" w14:textId="20574E76" w:rsidR="002A3F9F" w:rsidRDefault="0065331D" w:rsidP="00B7383A">
            <w:r>
              <w:t>1</w:t>
            </w:r>
          </w:p>
        </w:tc>
      </w:tr>
      <w:tr w:rsidR="009137DC" w14:paraId="4A02BDA2" w14:textId="77777777" w:rsidTr="00B7383A">
        <w:tc>
          <w:tcPr>
            <w:tcW w:w="4675" w:type="dxa"/>
          </w:tcPr>
          <w:p w14:paraId="2A6CCC05" w14:textId="3FE38474" w:rsidR="00010428" w:rsidRDefault="00010428" w:rsidP="00B7383A">
            <w:r>
              <w:t>Hyperparameters</w:t>
            </w:r>
          </w:p>
        </w:tc>
        <w:tc>
          <w:tcPr>
            <w:tcW w:w="4675" w:type="dxa"/>
          </w:tcPr>
          <w:p w14:paraId="2ADBB6DB" w14:textId="51C776F8" w:rsidR="00010428" w:rsidRDefault="005C58E6" w:rsidP="00B7383A">
            <w:r>
              <w:t>Learning rate = 0.</w:t>
            </w:r>
            <w:r w:rsidR="008E153F">
              <w:t>0</w:t>
            </w:r>
            <w:r w:rsidR="00CC37A2">
              <w:t>1</w:t>
            </w:r>
            <w:r>
              <w:t>, epoch =</w:t>
            </w:r>
            <w:r w:rsidR="00473940">
              <w:t xml:space="preserve"> </w:t>
            </w:r>
            <w:r w:rsidR="00CC37A2">
              <w:t>2</w:t>
            </w:r>
            <w:r w:rsidR="00473940">
              <w:t>0</w:t>
            </w:r>
            <w:r w:rsidR="00A00DC2">
              <w:t>0</w:t>
            </w:r>
            <w:r w:rsidR="00C35013">
              <w:t>, decay = 0.8</w:t>
            </w:r>
          </w:p>
        </w:tc>
      </w:tr>
      <w:tr w:rsidR="009137DC" w14:paraId="36D7AAC2" w14:textId="77777777" w:rsidTr="00B7383A">
        <w:tc>
          <w:tcPr>
            <w:tcW w:w="4675" w:type="dxa"/>
          </w:tcPr>
          <w:p w14:paraId="6631D407" w14:textId="77777777" w:rsidR="00010428" w:rsidRDefault="00010428" w:rsidP="00B7383A">
            <w:r>
              <w:t>Training accuracy</w:t>
            </w:r>
          </w:p>
        </w:tc>
        <w:tc>
          <w:tcPr>
            <w:tcW w:w="4675" w:type="dxa"/>
          </w:tcPr>
          <w:p w14:paraId="20A00B21" w14:textId="418EE9B3" w:rsidR="00010428" w:rsidRDefault="008E153F" w:rsidP="00B7383A">
            <w:r>
              <w:t>39.47</w:t>
            </w:r>
          </w:p>
        </w:tc>
      </w:tr>
      <w:tr w:rsidR="009137DC" w14:paraId="17FFBAF6" w14:textId="77777777" w:rsidTr="00B7383A">
        <w:tc>
          <w:tcPr>
            <w:tcW w:w="4675" w:type="dxa"/>
          </w:tcPr>
          <w:p w14:paraId="0ABEB00B" w14:textId="77777777" w:rsidR="00010428" w:rsidRDefault="00010428" w:rsidP="00B7383A">
            <w:r>
              <w:t>Validation accuracy</w:t>
            </w:r>
          </w:p>
        </w:tc>
        <w:tc>
          <w:tcPr>
            <w:tcW w:w="4675" w:type="dxa"/>
          </w:tcPr>
          <w:p w14:paraId="5074481F" w14:textId="3552D3AE" w:rsidR="00010428" w:rsidRDefault="008E153F" w:rsidP="00B7383A">
            <w:r>
              <w:t>28.1</w:t>
            </w:r>
          </w:p>
        </w:tc>
      </w:tr>
      <w:tr w:rsidR="009137DC" w14:paraId="6524D4D7" w14:textId="77777777" w:rsidTr="00B7383A">
        <w:tc>
          <w:tcPr>
            <w:tcW w:w="4675" w:type="dxa"/>
          </w:tcPr>
          <w:p w14:paraId="48B41FD8" w14:textId="77777777" w:rsidR="00010428" w:rsidRDefault="00010428" w:rsidP="00B7383A">
            <w:r>
              <w:t>Test accuracy</w:t>
            </w:r>
          </w:p>
        </w:tc>
        <w:tc>
          <w:tcPr>
            <w:tcW w:w="4675" w:type="dxa"/>
          </w:tcPr>
          <w:p w14:paraId="41368F50" w14:textId="3C46B159" w:rsidR="00010428" w:rsidRDefault="008E153F" w:rsidP="00B7383A">
            <w:r>
              <w:t>30.94</w:t>
            </w:r>
          </w:p>
        </w:tc>
      </w:tr>
      <w:tr w:rsidR="009137DC" w14:paraId="09AC4742" w14:textId="77777777" w:rsidTr="00B7383A">
        <w:tc>
          <w:tcPr>
            <w:tcW w:w="4675" w:type="dxa"/>
          </w:tcPr>
          <w:p w14:paraId="31020949" w14:textId="2CD230DA" w:rsidR="00010428" w:rsidRDefault="00010428" w:rsidP="00B7383A">
            <w:r>
              <w:t>Loss vs</w:t>
            </w:r>
            <w:r w:rsidR="004630D2">
              <w:t xml:space="preserve"> number of iterations plot</w:t>
            </w:r>
            <w:r w:rsidR="002A3F9F">
              <w:t xml:space="preserve"> using matplotlib</w:t>
            </w:r>
          </w:p>
          <w:p w14:paraId="54BEB8CB" w14:textId="16A8DB69" w:rsidR="003132E4" w:rsidRDefault="003132E4" w:rsidP="00A33071"/>
        </w:tc>
        <w:tc>
          <w:tcPr>
            <w:tcW w:w="4675" w:type="dxa"/>
          </w:tcPr>
          <w:p w14:paraId="33C43830" w14:textId="4E9770F6" w:rsidR="00010428" w:rsidRDefault="009137DC" w:rsidP="00B7383A">
            <w:r w:rsidRPr="00560A10">
              <w:rPr>
                <w:noProof/>
              </w:rPr>
              <w:drawing>
                <wp:inline distT="0" distB="0" distL="0" distR="0" wp14:anchorId="22D57778" wp14:editId="11CF4180">
                  <wp:extent cx="4779818" cy="2356716"/>
                  <wp:effectExtent l="0" t="0" r="0" b="5715"/>
                  <wp:docPr id="108104136" name="Picture 24" descr="A graph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04136" name="Picture 24" descr="A graph with numbers and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158" cy="237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7DC" w14:paraId="2018AE8D" w14:textId="77777777" w:rsidTr="00B7383A">
        <w:tc>
          <w:tcPr>
            <w:tcW w:w="4675" w:type="dxa"/>
          </w:tcPr>
          <w:p w14:paraId="558A6E0F" w14:textId="6DED21EC" w:rsidR="002A5742" w:rsidRDefault="002A5742" w:rsidP="00B7383A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3AAD295D" w14:textId="06E8EBE1" w:rsidR="002A5742" w:rsidRDefault="009137DC" w:rsidP="00B7383A">
            <w:r w:rsidRPr="00560A10">
              <w:rPr>
                <w:noProof/>
              </w:rPr>
              <w:drawing>
                <wp:inline distT="0" distB="0" distL="0" distR="0" wp14:anchorId="30ADD78D" wp14:editId="6069B86E">
                  <wp:extent cx="4636393" cy="2286000"/>
                  <wp:effectExtent l="0" t="0" r="0" b="0"/>
                  <wp:docPr id="766815435" name="Picture 23" descr="A graph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815435" name="Picture 23" descr="A graph with numbers and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613" cy="238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D20B5" w14:textId="77777777" w:rsidR="00010428" w:rsidRDefault="00010428" w:rsidP="005A44A8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7473"/>
      </w:tblGrid>
      <w:tr w:rsidR="009E1AE5" w14:paraId="447E63D1" w14:textId="77777777" w:rsidTr="003F70F4">
        <w:tc>
          <w:tcPr>
            <w:tcW w:w="4675" w:type="dxa"/>
          </w:tcPr>
          <w:p w14:paraId="3E2D4F20" w14:textId="77777777" w:rsidR="00393481" w:rsidRDefault="00393481" w:rsidP="003F70F4">
            <w:r>
              <w:t>Experiment #</w:t>
            </w:r>
          </w:p>
        </w:tc>
        <w:tc>
          <w:tcPr>
            <w:tcW w:w="4675" w:type="dxa"/>
          </w:tcPr>
          <w:p w14:paraId="6B41559D" w14:textId="0A5766EB" w:rsidR="00393481" w:rsidRDefault="00393481" w:rsidP="003F70F4">
            <w:r>
              <w:t>2</w:t>
            </w:r>
          </w:p>
        </w:tc>
      </w:tr>
      <w:tr w:rsidR="009E1AE5" w14:paraId="71C570D3" w14:textId="77777777" w:rsidTr="003F70F4">
        <w:tc>
          <w:tcPr>
            <w:tcW w:w="4675" w:type="dxa"/>
          </w:tcPr>
          <w:p w14:paraId="3FC82576" w14:textId="77777777" w:rsidR="00393481" w:rsidRDefault="00393481" w:rsidP="003F70F4">
            <w:r>
              <w:t>Hyperparameters</w:t>
            </w:r>
          </w:p>
        </w:tc>
        <w:tc>
          <w:tcPr>
            <w:tcW w:w="4675" w:type="dxa"/>
          </w:tcPr>
          <w:p w14:paraId="7C520637" w14:textId="323F5DBE" w:rsidR="00393481" w:rsidRDefault="00473940" w:rsidP="003F70F4">
            <w:r>
              <w:t>Learning rate = 0.</w:t>
            </w:r>
            <w:r w:rsidR="00307638">
              <w:t>1</w:t>
            </w:r>
            <w:r>
              <w:t xml:space="preserve">, epoch = </w:t>
            </w:r>
            <w:r w:rsidR="003A47CE">
              <w:t>20</w:t>
            </w:r>
            <w:r w:rsidR="00A00DC2">
              <w:t>0</w:t>
            </w:r>
            <w:r w:rsidR="00C35013">
              <w:t>, decay = 0.8</w:t>
            </w:r>
          </w:p>
        </w:tc>
      </w:tr>
      <w:tr w:rsidR="009E1AE5" w14:paraId="650EC6D9" w14:textId="77777777" w:rsidTr="003F70F4">
        <w:tc>
          <w:tcPr>
            <w:tcW w:w="4675" w:type="dxa"/>
          </w:tcPr>
          <w:p w14:paraId="3E8650CE" w14:textId="77777777" w:rsidR="00393481" w:rsidRDefault="00393481" w:rsidP="003F70F4">
            <w:r>
              <w:t>Training accuracy</w:t>
            </w:r>
          </w:p>
        </w:tc>
        <w:tc>
          <w:tcPr>
            <w:tcW w:w="4675" w:type="dxa"/>
          </w:tcPr>
          <w:p w14:paraId="41D6B5F1" w14:textId="74928710" w:rsidR="00393481" w:rsidRDefault="003A47CE" w:rsidP="003F70F4">
            <w:r>
              <w:t>3</w:t>
            </w:r>
            <w:r w:rsidR="00307638">
              <w:t>9.38</w:t>
            </w:r>
          </w:p>
        </w:tc>
      </w:tr>
      <w:tr w:rsidR="009E1AE5" w14:paraId="76796CB0" w14:textId="77777777" w:rsidTr="003F70F4">
        <w:tc>
          <w:tcPr>
            <w:tcW w:w="4675" w:type="dxa"/>
          </w:tcPr>
          <w:p w14:paraId="02EF6D0B" w14:textId="77777777" w:rsidR="00393481" w:rsidRDefault="00393481" w:rsidP="003F70F4">
            <w:r>
              <w:t>Validation accuracy</w:t>
            </w:r>
          </w:p>
        </w:tc>
        <w:tc>
          <w:tcPr>
            <w:tcW w:w="4675" w:type="dxa"/>
          </w:tcPr>
          <w:p w14:paraId="3636FC4A" w14:textId="1CE38830" w:rsidR="00393481" w:rsidRDefault="003A47CE" w:rsidP="003F70F4">
            <w:r>
              <w:t>2</w:t>
            </w:r>
            <w:r w:rsidR="00307638">
              <w:t>7.8</w:t>
            </w:r>
          </w:p>
        </w:tc>
      </w:tr>
      <w:tr w:rsidR="009E1AE5" w14:paraId="05210421" w14:textId="77777777" w:rsidTr="003F70F4">
        <w:tc>
          <w:tcPr>
            <w:tcW w:w="4675" w:type="dxa"/>
          </w:tcPr>
          <w:p w14:paraId="2B4B898F" w14:textId="77777777" w:rsidR="00393481" w:rsidRDefault="00393481" w:rsidP="003F70F4">
            <w:r>
              <w:t>Test accuracy</w:t>
            </w:r>
          </w:p>
        </w:tc>
        <w:tc>
          <w:tcPr>
            <w:tcW w:w="4675" w:type="dxa"/>
          </w:tcPr>
          <w:p w14:paraId="0BE902E7" w14:textId="7CC633E9" w:rsidR="00393481" w:rsidRDefault="003A47CE" w:rsidP="003F70F4">
            <w:r>
              <w:t>3</w:t>
            </w:r>
            <w:r w:rsidR="00307638">
              <w:t>0.98</w:t>
            </w:r>
          </w:p>
        </w:tc>
      </w:tr>
      <w:tr w:rsidR="009E1AE5" w14:paraId="3012A470" w14:textId="77777777" w:rsidTr="003F70F4">
        <w:tc>
          <w:tcPr>
            <w:tcW w:w="4675" w:type="dxa"/>
          </w:tcPr>
          <w:p w14:paraId="5EA81FE8" w14:textId="77777777" w:rsidR="00393481" w:rsidRDefault="00393481" w:rsidP="003F70F4">
            <w:r>
              <w:t>Loss vs number of iterations plot using matplotlib</w:t>
            </w:r>
          </w:p>
          <w:p w14:paraId="72DCF0C7" w14:textId="77777777" w:rsidR="00393481" w:rsidRDefault="00393481" w:rsidP="003F70F4"/>
        </w:tc>
        <w:tc>
          <w:tcPr>
            <w:tcW w:w="4675" w:type="dxa"/>
          </w:tcPr>
          <w:p w14:paraId="210DF8E8" w14:textId="2A8B8ABA" w:rsidR="00393481" w:rsidRDefault="009137DC" w:rsidP="003F70F4">
            <w:r w:rsidRPr="00560A10">
              <w:rPr>
                <w:noProof/>
              </w:rPr>
              <w:drawing>
                <wp:inline distT="0" distB="0" distL="0" distR="0" wp14:anchorId="4655CFDF" wp14:editId="78CB1288">
                  <wp:extent cx="4759037" cy="2346470"/>
                  <wp:effectExtent l="0" t="0" r="3810" b="3175"/>
                  <wp:docPr id="324814786" name="Picture 22" descr="A graph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14786" name="Picture 22" descr="A graph with numbers and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540" cy="237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E5" w14:paraId="6A06125A" w14:textId="77777777" w:rsidTr="003F70F4">
        <w:tc>
          <w:tcPr>
            <w:tcW w:w="4675" w:type="dxa"/>
          </w:tcPr>
          <w:p w14:paraId="563B3374" w14:textId="77777777" w:rsidR="00393481" w:rsidRDefault="00393481" w:rsidP="003F70F4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3831D005" w14:textId="0DC8A1AD" w:rsidR="00393481" w:rsidRDefault="009137DC" w:rsidP="003F70F4">
            <w:r w:rsidRPr="00560A10">
              <w:rPr>
                <w:noProof/>
              </w:rPr>
              <w:drawing>
                <wp:inline distT="0" distB="0" distL="0" distR="0" wp14:anchorId="64EF1E4C" wp14:editId="7465F081">
                  <wp:extent cx="4599709" cy="2267912"/>
                  <wp:effectExtent l="0" t="0" r="0" b="5715"/>
                  <wp:docPr id="1858431275" name="Picture 21" descr="A graph with numbers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431275" name="Picture 21" descr="A graph with numbers an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536" cy="229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0247" w14:textId="77777777" w:rsidR="00010428" w:rsidRDefault="00010428" w:rsidP="005A44A8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7433"/>
      </w:tblGrid>
      <w:tr w:rsidR="009E1AE5" w14:paraId="0F9C9DA3" w14:textId="77777777" w:rsidTr="003F70F4">
        <w:tc>
          <w:tcPr>
            <w:tcW w:w="4675" w:type="dxa"/>
          </w:tcPr>
          <w:p w14:paraId="6C99DCD2" w14:textId="77777777" w:rsidR="00393481" w:rsidRDefault="00393481" w:rsidP="003F70F4">
            <w:r>
              <w:t>Experiment #</w:t>
            </w:r>
          </w:p>
        </w:tc>
        <w:tc>
          <w:tcPr>
            <w:tcW w:w="4675" w:type="dxa"/>
          </w:tcPr>
          <w:p w14:paraId="65B94518" w14:textId="54E2C9A9" w:rsidR="00393481" w:rsidRDefault="00393481" w:rsidP="003F70F4">
            <w:r>
              <w:t>3</w:t>
            </w:r>
          </w:p>
        </w:tc>
      </w:tr>
      <w:tr w:rsidR="009E1AE5" w14:paraId="099D8BF6" w14:textId="77777777" w:rsidTr="003F70F4">
        <w:tc>
          <w:tcPr>
            <w:tcW w:w="4675" w:type="dxa"/>
          </w:tcPr>
          <w:p w14:paraId="0658299F" w14:textId="77777777" w:rsidR="00393481" w:rsidRDefault="00393481" w:rsidP="003F70F4">
            <w:r>
              <w:t>Hyperparameters</w:t>
            </w:r>
          </w:p>
        </w:tc>
        <w:tc>
          <w:tcPr>
            <w:tcW w:w="4675" w:type="dxa"/>
          </w:tcPr>
          <w:p w14:paraId="7F415D19" w14:textId="6196D03B" w:rsidR="00393481" w:rsidRDefault="00473940" w:rsidP="003F70F4">
            <w:r>
              <w:t>Learning rate = 0.</w:t>
            </w:r>
            <w:r w:rsidR="00307638">
              <w:t>5</w:t>
            </w:r>
            <w:r>
              <w:t xml:space="preserve">, epoch = </w:t>
            </w:r>
            <w:r w:rsidR="00796018">
              <w:t>200</w:t>
            </w:r>
            <w:r w:rsidR="00C35013">
              <w:t>, decay = 0.8</w:t>
            </w:r>
          </w:p>
        </w:tc>
      </w:tr>
      <w:tr w:rsidR="009E1AE5" w14:paraId="7A80471C" w14:textId="77777777" w:rsidTr="003F70F4">
        <w:tc>
          <w:tcPr>
            <w:tcW w:w="4675" w:type="dxa"/>
          </w:tcPr>
          <w:p w14:paraId="7C0F03DA" w14:textId="77777777" w:rsidR="00393481" w:rsidRDefault="00393481" w:rsidP="003F70F4">
            <w:r>
              <w:t>Training accuracy</w:t>
            </w:r>
          </w:p>
        </w:tc>
        <w:tc>
          <w:tcPr>
            <w:tcW w:w="4675" w:type="dxa"/>
          </w:tcPr>
          <w:p w14:paraId="6713B7D5" w14:textId="4E1304C8" w:rsidR="00393481" w:rsidRDefault="00052534" w:rsidP="003F70F4">
            <w:r>
              <w:t>39</w:t>
            </w:r>
            <w:r w:rsidR="00307638">
              <w:t>.57</w:t>
            </w:r>
          </w:p>
        </w:tc>
      </w:tr>
      <w:tr w:rsidR="009E1AE5" w14:paraId="2A74CF17" w14:textId="77777777" w:rsidTr="003F70F4">
        <w:tc>
          <w:tcPr>
            <w:tcW w:w="4675" w:type="dxa"/>
          </w:tcPr>
          <w:p w14:paraId="2634EA1F" w14:textId="77777777" w:rsidR="00393481" w:rsidRDefault="00393481" w:rsidP="003F70F4">
            <w:r>
              <w:t>Validation accuracy</w:t>
            </w:r>
          </w:p>
        </w:tc>
        <w:tc>
          <w:tcPr>
            <w:tcW w:w="4675" w:type="dxa"/>
          </w:tcPr>
          <w:p w14:paraId="57065EEF" w14:textId="25A87FBC" w:rsidR="00393481" w:rsidRDefault="00052534" w:rsidP="003F70F4">
            <w:r>
              <w:t>29.</w:t>
            </w:r>
            <w:r w:rsidR="00307638">
              <w:t>7</w:t>
            </w:r>
          </w:p>
        </w:tc>
      </w:tr>
      <w:tr w:rsidR="009E1AE5" w14:paraId="1C558AAA" w14:textId="77777777" w:rsidTr="003F70F4">
        <w:tc>
          <w:tcPr>
            <w:tcW w:w="4675" w:type="dxa"/>
          </w:tcPr>
          <w:p w14:paraId="5E397E25" w14:textId="77777777" w:rsidR="00393481" w:rsidRDefault="00393481" w:rsidP="003F70F4">
            <w:r>
              <w:t>Test accuracy</w:t>
            </w:r>
          </w:p>
        </w:tc>
        <w:tc>
          <w:tcPr>
            <w:tcW w:w="4675" w:type="dxa"/>
          </w:tcPr>
          <w:p w14:paraId="5EA934A5" w14:textId="2F4231B3" w:rsidR="00393481" w:rsidRDefault="00052534" w:rsidP="003F70F4">
            <w:r>
              <w:t>3</w:t>
            </w:r>
            <w:r w:rsidR="00307638">
              <w:t>0.92</w:t>
            </w:r>
          </w:p>
        </w:tc>
      </w:tr>
      <w:tr w:rsidR="009E1AE5" w14:paraId="48A091F8" w14:textId="77777777" w:rsidTr="003F70F4">
        <w:tc>
          <w:tcPr>
            <w:tcW w:w="4675" w:type="dxa"/>
          </w:tcPr>
          <w:p w14:paraId="18B564BE" w14:textId="77777777" w:rsidR="00393481" w:rsidRDefault="00393481" w:rsidP="003F70F4">
            <w:r>
              <w:t>Loss vs number of iterations plot using matplotlib</w:t>
            </w:r>
          </w:p>
          <w:p w14:paraId="01E67D5B" w14:textId="77777777" w:rsidR="00393481" w:rsidRDefault="00393481" w:rsidP="003F70F4"/>
        </w:tc>
        <w:tc>
          <w:tcPr>
            <w:tcW w:w="4675" w:type="dxa"/>
          </w:tcPr>
          <w:p w14:paraId="0263C59C" w14:textId="75CFBAE7" w:rsidR="00393481" w:rsidRDefault="009137DC" w:rsidP="003F70F4">
            <w:r w:rsidRPr="00560A10">
              <w:rPr>
                <w:noProof/>
              </w:rPr>
              <w:drawing>
                <wp:inline distT="0" distB="0" distL="0" distR="0" wp14:anchorId="3D422D33" wp14:editId="1F08E4C7">
                  <wp:extent cx="4619263" cy="2277553"/>
                  <wp:effectExtent l="0" t="0" r="3810" b="0"/>
                  <wp:docPr id="1957095063" name="Picture 20" descr="A graph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095063" name="Picture 20" descr="A graph with numbers and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424" cy="230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E5" w14:paraId="13E3FD47" w14:textId="77777777" w:rsidTr="003F70F4">
        <w:tc>
          <w:tcPr>
            <w:tcW w:w="4675" w:type="dxa"/>
          </w:tcPr>
          <w:p w14:paraId="530CAC95" w14:textId="77777777" w:rsidR="00393481" w:rsidRDefault="00393481" w:rsidP="003F70F4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2845ABFE" w14:textId="558E21ED" w:rsidR="00393481" w:rsidRDefault="009137DC" w:rsidP="003F70F4">
            <w:r w:rsidRPr="00560A10">
              <w:rPr>
                <w:noProof/>
              </w:rPr>
              <w:drawing>
                <wp:inline distT="0" distB="0" distL="0" distR="0" wp14:anchorId="48B87191" wp14:editId="0A8FF53F">
                  <wp:extent cx="4592782" cy="2264497"/>
                  <wp:effectExtent l="0" t="0" r="5080" b="0"/>
                  <wp:docPr id="861883444" name="Picture 19" descr="A graph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883444" name="Picture 19" descr="A graph with numbers and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416" cy="231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9A5CA" w14:textId="77777777" w:rsidR="00393481" w:rsidRDefault="00393481" w:rsidP="005A44A8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7473"/>
      </w:tblGrid>
      <w:tr w:rsidR="00D64F7D" w14:paraId="1DC265A3" w14:textId="77777777" w:rsidTr="003F70F4">
        <w:tc>
          <w:tcPr>
            <w:tcW w:w="4675" w:type="dxa"/>
          </w:tcPr>
          <w:p w14:paraId="368D9121" w14:textId="77777777" w:rsidR="00393481" w:rsidRDefault="00393481" w:rsidP="003F70F4">
            <w:r>
              <w:t>Experiment #</w:t>
            </w:r>
          </w:p>
        </w:tc>
        <w:tc>
          <w:tcPr>
            <w:tcW w:w="4675" w:type="dxa"/>
          </w:tcPr>
          <w:p w14:paraId="70057E12" w14:textId="313BD542" w:rsidR="00393481" w:rsidRDefault="00393481" w:rsidP="003F70F4">
            <w:r>
              <w:t>4</w:t>
            </w:r>
          </w:p>
        </w:tc>
      </w:tr>
      <w:tr w:rsidR="00D64F7D" w14:paraId="7CE4239A" w14:textId="77777777" w:rsidTr="003F70F4">
        <w:tc>
          <w:tcPr>
            <w:tcW w:w="4675" w:type="dxa"/>
          </w:tcPr>
          <w:p w14:paraId="45C1E3AC" w14:textId="77777777" w:rsidR="00393481" w:rsidRDefault="00393481" w:rsidP="003F70F4">
            <w:r>
              <w:t>Hyperparameters</w:t>
            </w:r>
          </w:p>
        </w:tc>
        <w:tc>
          <w:tcPr>
            <w:tcW w:w="4675" w:type="dxa"/>
          </w:tcPr>
          <w:p w14:paraId="3A4825EF" w14:textId="5B722969" w:rsidR="00393481" w:rsidRDefault="00473940" w:rsidP="003F70F4">
            <w:r>
              <w:t>Learning rate = 0.</w:t>
            </w:r>
            <w:r w:rsidR="000A03C6">
              <w:t>01</w:t>
            </w:r>
            <w:r>
              <w:t>, epoch = 10</w:t>
            </w:r>
            <w:r w:rsidR="000A03C6">
              <w:t>0, decay = 0.2</w:t>
            </w:r>
          </w:p>
        </w:tc>
      </w:tr>
      <w:tr w:rsidR="00D64F7D" w14:paraId="1EF5CB6B" w14:textId="77777777" w:rsidTr="003F70F4">
        <w:tc>
          <w:tcPr>
            <w:tcW w:w="4675" w:type="dxa"/>
          </w:tcPr>
          <w:p w14:paraId="5736CCB8" w14:textId="77777777" w:rsidR="00393481" w:rsidRDefault="00393481" w:rsidP="003F70F4">
            <w:r>
              <w:t>Training accuracy</w:t>
            </w:r>
          </w:p>
        </w:tc>
        <w:tc>
          <w:tcPr>
            <w:tcW w:w="4675" w:type="dxa"/>
          </w:tcPr>
          <w:p w14:paraId="6C589FC2" w14:textId="6CFE272A" w:rsidR="00393481" w:rsidRDefault="000A03C6" w:rsidP="003F70F4">
            <w:r>
              <w:t>40.</w:t>
            </w:r>
            <w:r w:rsidR="00307638">
              <w:t>25</w:t>
            </w:r>
          </w:p>
        </w:tc>
      </w:tr>
      <w:tr w:rsidR="00D64F7D" w14:paraId="5F0A4000" w14:textId="77777777" w:rsidTr="003F70F4">
        <w:tc>
          <w:tcPr>
            <w:tcW w:w="4675" w:type="dxa"/>
          </w:tcPr>
          <w:p w14:paraId="568977C0" w14:textId="77777777" w:rsidR="00393481" w:rsidRDefault="00393481" w:rsidP="003F70F4">
            <w:r>
              <w:t>Validation accuracy</w:t>
            </w:r>
          </w:p>
        </w:tc>
        <w:tc>
          <w:tcPr>
            <w:tcW w:w="4675" w:type="dxa"/>
          </w:tcPr>
          <w:p w14:paraId="72C3DD35" w14:textId="05BDE583" w:rsidR="00393481" w:rsidRDefault="000A03C6" w:rsidP="003F70F4">
            <w:r>
              <w:t>2</w:t>
            </w:r>
            <w:r w:rsidR="00307638">
              <w:t>8.3</w:t>
            </w:r>
          </w:p>
        </w:tc>
      </w:tr>
      <w:tr w:rsidR="00D64F7D" w14:paraId="3BD060C8" w14:textId="77777777" w:rsidTr="003F70F4">
        <w:tc>
          <w:tcPr>
            <w:tcW w:w="4675" w:type="dxa"/>
          </w:tcPr>
          <w:p w14:paraId="274622AF" w14:textId="77777777" w:rsidR="00393481" w:rsidRDefault="00393481" w:rsidP="003F70F4">
            <w:r>
              <w:t>Test accuracy</w:t>
            </w:r>
          </w:p>
        </w:tc>
        <w:tc>
          <w:tcPr>
            <w:tcW w:w="4675" w:type="dxa"/>
          </w:tcPr>
          <w:p w14:paraId="48AD4F84" w14:textId="19C12B34" w:rsidR="00393481" w:rsidRDefault="00307638" w:rsidP="003F70F4">
            <w:r>
              <w:t>30.18</w:t>
            </w:r>
          </w:p>
        </w:tc>
      </w:tr>
      <w:tr w:rsidR="00D64F7D" w14:paraId="72EDD077" w14:textId="77777777" w:rsidTr="003F70F4">
        <w:tc>
          <w:tcPr>
            <w:tcW w:w="4675" w:type="dxa"/>
          </w:tcPr>
          <w:p w14:paraId="441DACBA" w14:textId="77777777" w:rsidR="00393481" w:rsidRDefault="00393481" w:rsidP="003F70F4">
            <w:r>
              <w:t>Loss vs number of iterations plot using matplotlib</w:t>
            </w:r>
          </w:p>
          <w:p w14:paraId="41782DC4" w14:textId="77777777" w:rsidR="00393481" w:rsidRDefault="00393481" w:rsidP="003F70F4"/>
        </w:tc>
        <w:tc>
          <w:tcPr>
            <w:tcW w:w="4675" w:type="dxa"/>
          </w:tcPr>
          <w:p w14:paraId="3A809C02" w14:textId="0592BDE1" w:rsidR="00393481" w:rsidRDefault="009137DC" w:rsidP="003F70F4">
            <w:r w:rsidRPr="00560A10">
              <w:rPr>
                <w:noProof/>
              </w:rPr>
              <w:drawing>
                <wp:inline distT="0" distB="0" distL="0" distR="0" wp14:anchorId="698B0719" wp14:editId="04C4BC92">
                  <wp:extent cx="4759037" cy="2346470"/>
                  <wp:effectExtent l="0" t="0" r="3810" b="3175"/>
                  <wp:docPr id="2137354909" name="Picture 18" descr="A graph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54909" name="Picture 18" descr="A graph with numbers and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940" cy="237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F7D" w14:paraId="5E839A7F" w14:textId="77777777" w:rsidTr="003F70F4">
        <w:tc>
          <w:tcPr>
            <w:tcW w:w="4675" w:type="dxa"/>
          </w:tcPr>
          <w:p w14:paraId="286359F8" w14:textId="77777777" w:rsidR="00393481" w:rsidRDefault="00393481" w:rsidP="003F70F4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067F58F0" w14:textId="082A078C" w:rsidR="00393481" w:rsidRDefault="009137DC" w:rsidP="003F70F4">
            <w:r w:rsidRPr="00560A10">
              <w:rPr>
                <w:noProof/>
              </w:rPr>
              <w:drawing>
                <wp:inline distT="0" distB="0" distL="0" distR="0" wp14:anchorId="4F703B6F" wp14:editId="561673E9">
                  <wp:extent cx="4572000" cy="2254250"/>
                  <wp:effectExtent l="0" t="0" r="0" b="6350"/>
                  <wp:docPr id="1006353336" name="Picture 17" descr="A graph with numbers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53336" name="Picture 17" descr="A graph with numbers an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616" cy="229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7C2EC" w14:textId="77777777" w:rsidR="00393481" w:rsidRDefault="00393481" w:rsidP="005A44A8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470"/>
      </w:tblGrid>
      <w:tr w:rsidR="00D64F7D" w14:paraId="6EB2C774" w14:textId="77777777" w:rsidTr="003F70F4">
        <w:tc>
          <w:tcPr>
            <w:tcW w:w="4675" w:type="dxa"/>
          </w:tcPr>
          <w:p w14:paraId="287412D2" w14:textId="77777777" w:rsidR="00393481" w:rsidRDefault="00393481" w:rsidP="003F70F4">
            <w:r>
              <w:t>Experiment #</w:t>
            </w:r>
          </w:p>
        </w:tc>
        <w:tc>
          <w:tcPr>
            <w:tcW w:w="4675" w:type="dxa"/>
          </w:tcPr>
          <w:p w14:paraId="0802CE58" w14:textId="1133CF8D" w:rsidR="00393481" w:rsidRDefault="00393481" w:rsidP="003F70F4">
            <w:r>
              <w:t>5</w:t>
            </w:r>
          </w:p>
        </w:tc>
      </w:tr>
      <w:tr w:rsidR="00D64F7D" w14:paraId="3A43609E" w14:textId="77777777" w:rsidTr="003F70F4">
        <w:tc>
          <w:tcPr>
            <w:tcW w:w="4675" w:type="dxa"/>
          </w:tcPr>
          <w:p w14:paraId="5B9AA3E7" w14:textId="77777777" w:rsidR="00393481" w:rsidRDefault="00393481" w:rsidP="003F70F4">
            <w:r>
              <w:t>Hyperparameters</w:t>
            </w:r>
          </w:p>
        </w:tc>
        <w:tc>
          <w:tcPr>
            <w:tcW w:w="4675" w:type="dxa"/>
          </w:tcPr>
          <w:p w14:paraId="568EAB02" w14:textId="2D9631AC" w:rsidR="00393481" w:rsidRDefault="00473940" w:rsidP="003F70F4">
            <w:r>
              <w:t xml:space="preserve">Learning rate = </w:t>
            </w:r>
            <w:r w:rsidR="000A03C6">
              <w:t>0.1, epoch = 100, decay = 0.2</w:t>
            </w:r>
          </w:p>
        </w:tc>
      </w:tr>
      <w:tr w:rsidR="00D64F7D" w14:paraId="50F6F8A1" w14:textId="77777777" w:rsidTr="003F70F4">
        <w:tc>
          <w:tcPr>
            <w:tcW w:w="4675" w:type="dxa"/>
          </w:tcPr>
          <w:p w14:paraId="45DE4EA9" w14:textId="77777777" w:rsidR="00393481" w:rsidRDefault="00393481" w:rsidP="003F70F4">
            <w:r>
              <w:t>Training accuracy</w:t>
            </w:r>
          </w:p>
        </w:tc>
        <w:tc>
          <w:tcPr>
            <w:tcW w:w="4675" w:type="dxa"/>
          </w:tcPr>
          <w:p w14:paraId="7C7C8B3F" w14:textId="27A09337" w:rsidR="00393481" w:rsidRDefault="00307638" w:rsidP="003F70F4">
            <w:r>
              <w:t>40.17</w:t>
            </w:r>
          </w:p>
        </w:tc>
      </w:tr>
      <w:tr w:rsidR="00D64F7D" w14:paraId="33C9050E" w14:textId="77777777" w:rsidTr="003F70F4">
        <w:tc>
          <w:tcPr>
            <w:tcW w:w="4675" w:type="dxa"/>
          </w:tcPr>
          <w:p w14:paraId="2DAD255C" w14:textId="77777777" w:rsidR="00393481" w:rsidRDefault="00393481" w:rsidP="003F70F4">
            <w:r>
              <w:t>Validation accuracy</w:t>
            </w:r>
          </w:p>
        </w:tc>
        <w:tc>
          <w:tcPr>
            <w:tcW w:w="4675" w:type="dxa"/>
          </w:tcPr>
          <w:p w14:paraId="667F1156" w14:textId="36A8996F" w:rsidR="00393481" w:rsidRDefault="00470FA7" w:rsidP="003F70F4">
            <w:r>
              <w:t>2</w:t>
            </w:r>
            <w:r w:rsidR="00307638">
              <w:t>8.6</w:t>
            </w:r>
          </w:p>
        </w:tc>
      </w:tr>
      <w:tr w:rsidR="00D64F7D" w14:paraId="5E99FF01" w14:textId="77777777" w:rsidTr="003F70F4">
        <w:tc>
          <w:tcPr>
            <w:tcW w:w="4675" w:type="dxa"/>
          </w:tcPr>
          <w:p w14:paraId="41D3CABE" w14:textId="77777777" w:rsidR="00393481" w:rsidRDefault="00393481" w:rsidP="003F70F4">
            <w:r>
              <w:t>Test accuracy</w:t>
            </w:r>
          </w:p>
        </w:tc>
        <w:tc>
          <w:tcPr>
            <w:tcW w:w="4675" w:type="dxa"/>
          </w:tcPr>
          <w:p w14:paraId="7515C0FF" w14:textId="1E75BED7" w:rsidR="00393481" w:rsidRDefault="00470FA7" w:rsidP="003F70F4">
            <w:r>
              <w:t>30.</w:t>
            </w:r>
            <w:r w:rsidR="00307638">
              <w:t>56</w:t>
            </w:r>
          </w:p>
        </w:tc>
      </w:tr>
      <w:tr w:rsidR="00D64F7D" w14:paraId="0F330873" w14:textId="77777777" w:rsidTr="003F70F4">
        <w:tc>
          <w:tcPr>
            <w:tcW w:w="4675" w:type="dxa"/>
          </w:tcPr>
          <w:p w14:paraId="54D8B9AE" w14:textId="77777777" w:rsidR="00393481" w:rsidRDefault="00393481" w:rsidP="003F70F4">
            <w:r>
              <w:t>Loss vs number of iterations plot using matplotlib</w:t>
            </w:r>
          </w:p>
          <w:p w14:paraId="19582CC4" w14:textId="77777777" w:rsidR="00393481" w:rsidRDefault="00393481" w:rsidP="003F70F4"/>
        </w:tc>
        <w:tc>
          <w:tcPr>
            <w:tcW w:w="4675" w:type="dxa"/>
          </w:tcPr>
          <w:p w14:paraId="66BA2BE6" w14:textId="5268BD7B" w:rsidR="00393481" w:rsidRDefault="009137DC" w:rsidP="003F70F4">
            <w:r w:rsidRPr="00560A10">
              <w:rPr>
                <w:noProof/>
              </w:rPr>
              <w:drawing>
                <wp:inline distT="0" distB="0" distL="0" distR="0" wp14:anchorId="1739ECCE" wp14:editId="07AB6E26">
                  <wp:extent cx="4745182" cy="2339638"/>
                  <wp:effectExtent l="0" t="0" r="5080" b="0"/>
                  <wp:docPr id="941598047" name="Picture 16" descr="A graph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98047" name="Picture 16" descr="A graph with numbers and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916" cy="241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F7D" w14:paraId="6FEA66A9" w14:textId="77777777" w:rsidTr="003F70F4">
        <w:tc>
          <w:tcPr>
            <w:tcW w:w="4675" w:type="dxa"/>
          </w:tcPr>
          <w:p w14:paraId="33D7DADA" w14:textId="77777777" w:rsidR="00393481" w:rsidRDefault="00393481" w:rsidP="003F70F4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7AF3A413" w14:textId="00D9D03E" w:rsidR="00393481" w:rsidRDefault="009137DC" w:rsidP="003F70F4">
            <w:r w:rsidRPr="00560A10">
              <w:rPr>
                <w:noProof/>
              </w:rPr>
              <w:drawing>
                <wp:inline distT="0" distB="0" distL="0" distR="0" wp14:anchorId="3F1681C9" wp14:editId="15A9AC85">
                  <wp:extent cx="4565073" cy="2250835"/>
                  <wp:effectExtent l="0" t="0" r="0" b="0"/>
                  <wp:docPr id="1648654492" name="Picture 15" descr="A graph with numbers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54492" name="Picture 15" descr="A graph with numbers an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399" cy="229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1B044" w14:textId="77777777" w:rsidR="00393481" w:rsidRDefault="00393481" w:rsidP="005A44A8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429"/>
      </w:tblGrid>
      <w:tr w:rsidR="00EB785F" w14:paraId="5C6F789E" w14:textId="77777777" w:rsidTr="003F70F4">
        <w:tc>
          <w:tcPr>
            <w:tcW w:w="4675" w:type="dxa"/>
          </w:tcPr>
          <w:p w14:paraId="2EE5CD74" w14:textId="77777777" w:rsidR="00393481" w:rsidRDefault="00393481" w:rsidP="003F70F4">
            <w:r>
              <w:t>Experiment #</w:t>
            </w:r>
          </w:p>
        </w:tc>
        <w:tc>
          <w:tcPr>
            <w:tcW w:w="4675" w:type="dxa"/>
          </w:tcPr>
          <w:p w14:paraId="41079F1A" w14:textId="2E02B45B" w:rsidR="00393481" w:rsidRDefault="00393481" w:rsidP="003F70F4">
            <w:r>
              <w:t>6</w:t>
            </w:r>
          </w:p>
        </w:tc>
      </w:tr>
      <w:tr w:rsidR="00EB785F" w14:paraId="66DA64DE" w14:textId="77777777" w:rsidTr="003F70F4">
        <w:tc>
          <w:tcPr>
            <w:tcW w:w="4675" w:type="dxa"/>
          </w:tcPr>
          <w:p w14:paraId="3B732CE0" w14:textId="77777777" w:rsidR="00393481" w:rsidRDefault="00393481" w:rsidP="003F70F4">
            <w:r>
              <w:t>Hyperparameters</w:t>
            </w:r>
          </w:p>
        </w:tc>
        <w:tc>
          <w:tcPr>
            <w:tcW w:w="4675" w:type="dxa"/>
          </w:tcPr>
          <w:p w14:paraId="4C8D614B" w14:textId="411101D2" w:rsidR="00393481" w:rsidRDefault="00473940" w:rsidP="003F70F4">
            <w:r>
              <w:t xml:space="preserve">Learning rate = </w:t>
            </w:r>
            <w:r w:rsidR="000A03C6">
              <w:t>0.</w:t>
            </w:r>
            <w:r w:rsidR="006876E8">
              <w:t>5</w:t>
            </w:r>
            <w:r w:rsidR="000A03C6">
              <w:t>, epoch = 100, decay = 0.2</w:t>
            </w:r>
          </w:p>
        </w:tc>
      </w:tr>
      <w:tr w:rsidR="00EB785F" w14:paraId="230A3D74" w14:textId="77777777" w:rsidTr="003F70F4">
        <w:tc>
          <w:tcPr>
            <w:tcW w:w="4675" w:type="dxa"/>
          </w:tcPr>
          <w:p w14:paraId="635C84B1" w14:textId="77777777" w:rsidR="00393481" w:rsidRDefault="00393481" w:rsidP="003F70F4">
            <w:r>
              <w:t>Training accuracy</w:t>
            </w:r>
          </w:p>
        </w:tc>
        <w:tc>
          <w:tcPr>
            <w:tcW w:w="4675" w:type="dxa"/>
          </w:tcPr>
          <w:p w14:paraId="6F5B77A7" w14:textId="18BCF107" w:rsidR="00393481" w:rsidRDefault="00711193" w:rsidP="003F70F4">
            <w:r>
              <w:t>40</w:t>
            </w:r>
          </w:p>
        </w:tc>
      </w:tr>
      <w:tr w:rsidR="00EB785F" w14:paraId="050D40FF" w14:textId="77777777" w:rsidTr="003F70F4">
        <w:tc>
          <w:tcPr>
            <w:tcW w:w="4675" w:type="dxa"/>
          </w:tcPr>
          <w:p w14:paraId="5AE44150" w14:textId="77777777" w:rsidR="00393481" w:rsidRDefault="00393481" w:rsidP="003F70F4">
            <w:r>
              <w:t>Validation accuracy</w:t>
            </w:r>
          </w:p>
        </w:tc>
        <w:tc>
          <w:tcPr>
            <w:tcW w:w="4675" w:type="dxa"/>
          </w:tcPr>
          <w:p w14:paraId="01AA806B" w14:textId="0E74B9BD" w:rsidR="00393481" w:rsidRDefault="00711193" w:rsidP="003F70F4">
            <w:r>
              <w:t>2</w:t>
            </w:r>
            <w:r w:rsidR="00307638">
              <w:t>9.7</w:t>
            </w:r>
          </w:p>
        </w:tc>
      </w:tr>
      <w:tr w:rsidR="00EB785F" w14:paraId="7FDD7A31" w14:textId="77777777" w:rsidTr="003F70F4">
        <w:tc>
          <w:tcPr>
            <w:tcW w:w="4675" w:type="dxa"/>
          </w:tcPr>
          <w:p w14:paraId="68832BFC" w14:textId="77777777" w:rsidR="00393481" w:rsidRDefault="00393481" w:rsidP="003F70F4">
            <w:r>
              <w:t>Test accuracy</w:t>
            </w:r>
          </w:p>
        </w:tc>
        <w:tc>
          <w:tcPr>
            <w:tcW w:w="4675" w:type="dxa"/>
          </w:tcPr>
          <w:p w14:paraId="0B3B5FF9" w14:textId="57EEBBCC" w:rsidR="00393481" w:rsidRDefault="00307638" w:rsidP="003F70F4">
            <w:r>
              <w:t>29.92</w:t>
            </w:r>
          </w:p>
        </w:tc>
      </w:tr>
      <w:tr w:rsidR="00EB785F" w14:paraId="7C0D7BF5" w14:textId="77777777" w:rsidTr="003F70F4">
        <w:tc>
          <w:tcPr>
            <w:tcW w:w="4675" w:type="dxa"/>
          </w:tcPr>
          <w:p w14:paraId="6EA5A67B" w14:textId="77777777" w:rsidR="00393481" w:rsidRDefault="00393481" w:rsidP="003F70F4">
            <w:r>
              <w:t>Loss vs number of iterations plot using matplotlib</w:t>
            </w:r>
          </w:p>
          <w:p w14:paraId="63F0A01D" w14:textId="77777777" w:rsidR="00393481" w:rsidRDefault="00393481" w:rsidP="003F70F4"/>
        </w:tc>
        <w:tc>
          <w:tcPr>
            <w:tcW w:w="4675" w:type="dxa"/>
          </w:tcPr>
          <w:p w14:paraId="213B53E0" w14:textId="31F8F58E" w:rsidR="00393481" w:rsidRDefault="00EB785F" w:rsidP="003F70F4">
            <w:r w:rsidRPr="00560A10">
              <w:rPr>
                <w:noProof/>
              </w:rPr>
              <w:drawing>
                <wp:inline distT="0" distB="0" distL="0" distR="0" wp14:anchorId="36F109ED" wp14:editId="4D84CAD7">
                  <wp:extent cx="4591864" cy="2264045"/>
                  <wp:effectExtent l="0" t="0" r="5715" b="0"/>
                  <wp:docPr id="2088611188" name="Picture 14" descr="A graph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611188" name="Picture 14" descr="A graph with numbers and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479" cy="229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85F" w14:paraId="207AE253" w14:textId="77777777" w:rsidTr="003F70F4">
        <w:tc>
          <w:tcPr>
            <w:tcW w:w="4675" w:type="dxa"/>
          </w:tcPr>
          <w:p w14:paraId="2C596010" w14:textId="77777777" w:rsidR="00393481" w:rsidRDefault="00393481" w:rsidP="003F70F4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7BC71B9A" w14:textId="6F8FADFB" w:rsidR="00393481" w:rsidRDefault="00EB785F" w:rsidP="003F70F4">
            <w:r w:rsidRPr="00560A10">
              <w:rPr>
                <w:noProof/>
              </w:rPr>
              <w:drawing>
                <wp:inline distT="0" distB="0" distL="0" distR="0" wp14:anchorId="76127C4D" wp14:editId="7C9C2A43">
                  <wp:extent cx="4606637" cy="2271328"/>
                  <wp:effectExtent l="0" t="0" r="3810" b="2540"/>
                  <wp:docPr id="1199254757" name="Picture 13" descr="A graph with numbers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254757" name="Picture 13" descr="A graph with numbers an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026" cy="23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1736C" w14:textId="77777777" w:rsidR="00393481" w:rsidRDefault="00393481" w:rsidP="005A44A8">
      <w:pPr>
        <w:rPr>
          <w:iCs/>
        </w:rPr>
      </w:pPr>
    </w:p>
    <w:p w14:paraId="241B1625" w14:textId="77777777" w:rsidR="00393481" w:rsidRDefault="00393481" w:rsidP="005A44A8">
      <w:pPr>
        <w:rPr>
          <w:iCs/>
        </w:rPr>
      </w:pPr>
    </w:p>
    <w:p w14:paraId="7554EA02" w14:textId="67512698" w:rsidR="003F5895" w:rsidRPr="000954CF" w:rsidRDefault="0065331D" w:rsidP="005A44A8">
      <w:pPr>
        <w:rPr>
          <w:b/>
          <w:bCs/>
          <w:sz w:val="32"/>
          <w:szCs w:val="32"/>
        </w:rPr>
      </w:pPr>
      <w:r w:rsidRPr="000954CF">
        <w:rPr>
          <w:b/>
          <w:bCs/>
          <w:sz w:val="32"/>
          <w:szCs w:val="32"/>
        </w:rPr>
        <w:t>Hyperparameters of Kaggl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483"/>
      </w:tblGrid>
      <w:tr w:rsidR="003B428A" w14:paraId="724D5CD8" w14:textId="77777777" w:rsidTr="00287B0F">
        <w:tc>
          <w:tcPr>
            <w:tcW w:w="4675" w:type="dxa"/>
          </w:tcPr>
          <w:p w14:paraId="701E1D1F" w14:textId="77777777" w:rsidR="005A44A8" w:rsidRDefault="005A44A8" w:rsidP="00287B0F">
            <w:r>
              <w:t>Optimal hyperparameters</w:t>
            </w:r>
          </w:p>
        </w:tc>
        <w:tc>
          <w:tcPr>
            <w:tcW w:w="4675" w:type="dxa"/>
          </w:tcPr>
          <w:p w14:paraId="4E501BF5" w14:textId="0469F6CF" w:rsidR="005A44A8" w:rsidRDefault="00473940" w:rsidP="00287B0F">
            <w:r>
              <w:t>Learning rate = 0.</w:t>
            </w:r>
            <w:r w:rsidR="00364070">
              <w:t>1</w:t>
            </w:r>
            <w:r>
              <w:t xml:space="preserve">, epoch = </w:t>
            </w:r>
            <w:r w:rsidR="003B428A">
              <w:t>200, decay = 0.8</w:t>
            </w:r>
          </w:p>
        </w:tc>
      </w:tr>
      <w:tr w:rsidR="003B428A" w14:paraId="1FB21274" w14:textId="77777777" w:rsidTr="00287B0F">
        <w:tc>
          <w:tcPr>
            <w:tcW w:w="4675" w:type="dxa"/>
          </w:tcPr>
          <w:p w14:paraId="1CEFB851" w14:textId="77777777" w:rsidR="005A44A8" w:rsidRDefault="005A44A8" w:rsidP="00287B0F">
            <w:r>
              <w:t>Training accuracy</w:t>
            </w:r>
          </w:p>
        </w:tc>
        <w:tc>
          <w:tcPr>
            <w:tcW w:w="4675" w:type="dxa"/>
          </w:tcPr>
          <w:p w14:paraId="337EB9FE" w14:textId="65E12203" w:rsidR="005A44A8" w:rsidRDefault="00364070" w:rsidP="00287B0F">
            <w:r>
              <w:t>39.38</w:t>
            </w:r>
          </w:p>
        </w:tc>
      </w:tr>
      <w:tr w:rsidR="003B428A" w14:paraId="707C8CE5" w14:textId="77777777" w:rsidTr="00287B0F">
        <w:tc>
          <w:tcPr>
            <w:tcW w:w="4675" w:type="dxa"/>
          </w:tcPr>
          <w:p w14:paraId="0D7AA311" w14:textId="77777777" w:rsidR="005A44A8" w:rsidRDefault="005A44A8" w:rsidP="00287B0F">
            <w:r>
              <w:t>Validation accuracy</w:t>
            </w:r>
          </w:p>
        </w:tc>
        <w:tc>
          <w:tcPr>
            <w:tcW w:w="4675" w:type="dxa"/>
          </w:tcPr>
          <w:p w14:paraId="34CE7C1F" w14:textId="237FAD40" w:rsidR="005A44A8" w:rsidRDefault="00364070" w:rsidP="00287B0F">
            <w:r>
              <w:t>27.8</w:t>
            </w:r>
          </w:p>
        </w:tc>
      </w:tr>
      <w:tr w:rsidR="003B428A" w14:paraId="02E387CB" w14:textId="77777777" w:rsidTr="00287B0F">
        <w:tc>
          <w:tcPr>
            <w:tcW w:w="4675" w:type="dxa"/>
          </w:tcPr>
          <w:p w14:paraId="75363303" w14:textId="77777777" w:rsidR="005A44A8" w:rsidRDefault="005A44A8" w:rsidP="00287B0F">
            <w:r>
              <w:t>Test accuracy</w:t>
            </w:r>
          </w:p>
        </w:tc>
        <w:tc>
          <w:tcPr>
            <w:tcW w:w="4675" w:type="dxa"/>
          </w:tcPr>
          <w:p w14:paraId="3B4FE3D0" w14:textId="29F4840C" w:rsidR="005A44A8" w:rsidRDefault="00364070" w:rsidP="00287B0F">
            <w:r>
              <w:t>30.98</w:t>
            </w:r>
          </w:p>
        </w:tc>
      </w:tr>
      <w:tr w:rsidR="003B428A" w14:paraId="40DE1584" w14:textId="77777777" w:rsidTr="00287B0F">
        <w:tc>
          <w:tcPr>
            <w:tcW w:w="4675" w:type="dxa"/>
          </w:tcPr>
          <w:p w14:paraId="2B7EAB45" w14:textId="7E6833DC" w:rsidR="0097775D" w:rsidRDefault="0097775D" w:rsidP="0097775D">
            <w:r>
              <w:t>Loss vs number of iterations plot</w:t>
            </w:r>
          </w:p>
          <w:p w14:paraId="49E8097F" w14:textId="77777777" w:rsidR="00A33071" w:rsidRDefault="00A33071" w:rsidP="00287B0F"/>
        </w:tc>
        <w:tc>
          <w:tcPr>
            <w:tcW w:w="4675" w:type="dxa"/>
          </w:tcPr>
          <w:p w14:paraId="65C13A15" w14:textId="484D3DB8" w:rsidR="00A33071" w:rsidRDefault="00D64F7D" w:rsidP="00287B0F">
            <w:r w:rsidRPr="00560A10">
              <w:rPr>
                <w:noProof/>
              </w:rPr>
              <w:drawing>
                <wp:inline distT="0" distB="0" distL="0" distR="0" wp14:anchorId="56458DBD" wp14:editId="455B79F4">
                  <wp:extent cx="4731327" cy="2332807"/>
                  <wp:effectExtent l="0" t="0" r="0" b="4445"/>
                  <wp:docPr id="243668695" name="Picture 22" descr="A graph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14786" name="Picture 22" descr="A graph with numbers and a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472" cy="236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8A" w14:paraId="226171E6" w14:textId="77777777" w:rsidTr="00287B0F">
        <w:tc>
          <w:tcPr>
            <w:tcW w:w="4675" w:type="dxa"/>
          </w:tcPr>
          <w:p w14:paraId="099D3BBA" w14:textId="0CB19569" w:rsidR="0097775D" w:rsidRDefault="002A5742" w:rsidP="0097775D">
            <w:r>
              <w:lastRenderedPageBreak/>
              <w:t>Training</w:t>
            </w:r>
            <w:r w:rsidR="003B428A">
              <w:t xml:space="preserve"> </w:t>
            </w:r>
            <w:r>
              <w:t>and v</w:t>
            </w:r>
            <w:r w:rsidR="0097775D">
              <w:t xml:space="preserve">alidation accuracy vs number of iterations plot </w:t>
            </w:r>
          </w:p>
        </w:tc>
        <w:tc>
          <w:tcPr>
            <w:tcW w:w="4675" w:type="dxa"/>
          </w:tcPr>
          <w:p w14:paraId="7008F30F" w14:textId="3E67E703" w:rsidR="0097775D" w:rsidRDefault="00D64F7D" w:rsidP="00287B0F">
            <w:r w:rsidRPr="00560A10">
              <w:rPr>
                <w:noProof/>
              </w:rPr>
              <w:drawing>
                <wp:inline distT="0" distB="0" distL="0" distR="0" wp14:anchorId="331639BA" wp14:editId="76B17407">
                  <wp:extent cx="4622344" cy="2279073"/>
                  <wp:effectExtent l="0" t="0" r="635" b="0"/>
                  <wp:docPr id="385422996" name="Picture 21" descr="A graph with numbers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431275" name="Picture 21" descr="A graph with numbers an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590" cy="23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D396E" w14:textId="77777777" w:rsidR="005A44A8" w:rsidRDefault="005A44A8" w:rsidP="005A44A8"/>
    <w:p w14:paraId="7003D76F" w14:textId="5C2D75AC" w:rsidR="005A44A8" w:rsidRPr="000E17D0" w:rsidRDefault="005A44A8" w:rsidP="00BD3D8F">
      <w:pPr>
        <w:spacing w:after="160" w:line="259" w:lineRule="auto"/>
        <w:jc w:val="left"/>
        <w:rPr>
          <w:rFonts w:eastAsiaTheme="majorEastAsia" w:cstheme="minorHAnsi"/>
          <w:b/>
          <w:sz w:val="32"/>
          <w:szCs w:val="32"/>
        </w:rPr>
      </w:pPr>
      <w:proofErr w:type="spellStart"/>
      <w:r w:rsidRPr="000E17D0">
        <w:rPr>
          <w:rFonts w:eastAsiaTheme="majorEastAsia" w:cstheme="minorHAnsi"/>
          <w:b/>
          <w:sz w:val="32"/>
          <w:szCs w:val="32"/>
        </w:rPr>
        <w:t>Softmax</w:t>
      </w:r>
      <w:proofErr w:type="spellEnd"/>
      <w:r w:rsidR="000E17D0">
        <w:rPr>
          <w:rFonts w:eastAsiaTheme="majorEastAsia" w:cstheme="minorHAnsi"/>
          <w:b/>
          <w:sz w:val="32"/>
          <w:szCs w:val="32"/>
        </w:rPr>
        <w:t>:</w:t>
      </w:r>
    </w:p>
    <w:p w14:paraId="36C8D96B" w14:textId="0F8840F7" w:rsidR="0065331D" w:rsidRDefault="005A44A8" w:rsidP="005A44A8">
      <w:pPr>
        <w:rPr>
          <w:iCs/>
        </w:rPr>
      </w:pPr>
      <w:r w:rsidRPr="00F52F2A">
        <w:rPr>
          <w:iCs/>
        </w:rPr>
        <w:t>Also report your training, validation, and testing accuracy with your optimal hyperparameter setting.</w:t>
      </w:r>
    </w:p>
    <w:p w14:paraId="056CBE1B" w14:textId="77777777" w:rsidR="001B3CCC" w:rsidRDefault="001B3CCC" w:rsidP="001B3CCC">
      <w:pPr>
        <w:rPr>
          <w:iCs/>
        </w:rPr>
      </w:pPr>
    </w:p>
    <w:p w14:paraId="4FF7B9F8" w14:textId="24A54D5D" w:rsidR="00CF40F7" w:rsidRPr="00CF40F7" w:rsidRDefault="001B3CCC" w:rsidP="001B3CCC">
      <w:pPr>
        <w:rPr>
          <w:b/>
          <w:bCs/>
          <w:iCs/>
        </w:rPr>
      </w:pPr>
      <w:r w:rsidRPr="0065331D">
        <w:rPr>
          <w:b/>
          <w:bCs/>
          <w:iCs/>
        </w:rPr>
        <w:t>Experi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7457"/>
      </w:tblGrid>
      <w:tr w:rsidR="00E479BC" w14:paraId="7DBA2F00" w14:textId="77777777" w:rsidTr="00B7383A">
        <w:tc>
          <w:tcPr>
            <w:tcW w:w="4675" w:type="dxa"/>
          </w:tcPr>
          <w:p w14:paraId="377686FB" w14:textId="77777777" w:rsidR="001B3CCC" w:rsidRDefault="001B3CCC" w:rsidP="00B7383A">
            <w:r>
              <w:t>Experiment #</w:t>
            </w:r>
          </w:p>
        </w:tc>
        <w:tc>
          <w:tcPr>
            <w:tcW w:w="4675" w:type="dxa"/>
          </w:tcPr>
          <w:p w14:paraId="59250EEB" w14:textId="77777777" w:rsidR="001B3CCC" w:rsidRDefault="001B3CCC" w:rsidP="00B7383A">
            <w:r>
              <w:t>1</w:t>
            </w:r>
          </w:p>
        </w:tc>
      </w:tr>
      <w:tr w:rsidR="00E479BC" w14:paraId="69FA847B" w14:textId="77777777" w:rsidTr="00B7383A">
        <w:tc>
          <w:tcPr>
            <w:tcW w:w="4675" w:type="dxa"/>
          </w:tcPr>
          <w:p w14:paraId="6AAA06D6" w14:textId="77777777" w:rsidR="001B3CCC" w:rsidRDefault="001B3CCC" w:rsidP="00B7383A">
            <w:r>
              <w:t>Hyperparameters</w:t>
            </w:r>
          </w:p>
        </w:tc>
        <w:tc>
          <w:tcPr>
            <w:tcW w:w="4675" w:type="dxa"/>
          </w:tcPr>
          <w:p w14:paraId="17D5390E" w14:textId="1731D1D9" w:rsidR="001B3CCC" w:rsidRDefault="00473940" w:rsidP="00B7383A">
            <w:r>
              <w:t>Learning rate = 0.</w:t>
            </w:r>
            <w:r w:rsidR="00302B76">
              <w:t>01</w:t>
            </w:r>
            <w:r>
              <w:t>, epoch = 10</w:t>
            </w:r>
            <w:r w:rsidR="00302B76">
              <w:t>0</w:t>
            </w:r>
            <w:r w:rsidR="007422DE">
              <w:t>, regularization constant = 0.0</w:t>
            </w:r>
            <w:r w:rsidR="00080120">
              <w:t>1</w:t>
            </w:r>
          </w:p>
        </w:tc>
      </w:tr>
      <w:tr w:rsidR="00E479BC" w14:paraId="279A7B53" w14:textId="77777777" w:rsidTr="00B7383A">
        <w:tc>
          <w:tcPr>
            <w:tcW w:w="4675" w:type="dxa"/>
          </w:tcPr>
          <w:p w14:paraId="4AB95DF1" w14:textId="77777777" w:rsidR="001B3CCC" w:rsidRDefault="001B3CCC" w:rsidP="00B7383A">
            <w:r>
              <w:t>Training accuracy</w:t>
            </w:r>
          </w:p>
        </w:tc>
        <w:tc>
          <w:tcPr>
            <w:tcW w:w="4675" w:type="dxa"/>
          </w:tcPr>
          <w:p w14:paraId="4455B8AC" w14:textId="277A051C" w:rsidR="001B3CCC" w:rsidRDefault="00302B76" w:rsidP="00B7383A">
            <w:r>
              <w:t>2</w:t>
            </w:r>
            <w:r w:rsidR="00080120">
              <w:t>4.25</w:t>
            </w:r>
          </w:p>
        </w:tc>
      </w:tr>
      <w:tr w:rsidR="00E479BC" w14:paraId="5E87F568" w14:textId="77777777" w:rsidTr="00B7383A">
        <w:tc>
          <w:tcPr>
            <w:tcW w:w="4675" w:type="dxa"/>
          </w:tcPr>
          <w:p w14:paraId="6C79D4A6" w14:textId="77777777" w:rsidR="001B3CCC" w:rsidRDefault="001B3CCC" w:rsidP="00B7383A">
            <w:r>
              <w:t>Validation accuracy</w:t>
            </w:r>
          </w:p>
        </w:tc>
        <w:tc>
          <w:tcPr>
            <w:tcW w:w="4675" w:type="dxa"/>
          </w:tcPr>
          <w:p w14:paraId="18DFD8AC" w14:textId="664AF787" w:rsidR="001B3CCC" w:rsidRDefault="00302B76" w:rsidP="00B7383A">
            <w:r>
              <w:t>23.</w:t>
            </w:r>
            <w:r w:rsidR="00080120">
              <w:t>59</w:t>
            </w:r>
          </w:p>
        </w:tc>
      </w:tr>
      <w:tr w:rsidR="00E479BC" w14:paraId="71558EBB" w14:textId="77777777" w:rsidTr="00B7383A">
        <w:tc>
          <w:tcPr>
            <w:tcW w:w="4675" w:type="dxa"/>
          </w:tcPr>
          <w:p w14:paraId="20DE7618" w14:textId="77777777" w:rsidR="001B3CCC" w:rsidRDefault="001B3CCC" w:rsidP="00B7383A">
            <w:r>
              <w:t>Test accuracy</w:t>
            </w:r>
          </w:p>
        </w:tc>
        <w:tc>
          <w:tcPr>
            <w:tcW w:w="4675" w:type="dxa"/>
          </w:tcPr>
          <w:p w14:paraId="11652BFF" w14:textId="30B1D961" w:rsidR="001B3CCC" w:rsidRDefault="00302B76" w:rsidP="00B7383A">
            <w:r>
              <w:t>2</w:t>
            </w:r>
            <w:r w:rsidR="00080120">
              <w:t>3.3</w:t>
            </w:r>
          </w:p>
        </w:tc>
      </w:tr>
      <w:tr w:rsidR="00E479BC" w14:paraId="5ADC4CCF" w14:textId="77777777" w:rsidTr="00B7383A">
        <w:tc>
          <w:tcPr>
            <w:tcW w:w="4675" w:type="dxa"/>
          </w:tcPr>
          <w:p w14:paraId="7A518581" w14:textId="77777777" w:rsidR="001B3CCC" w:rsidRDefault="001B3CCC" w:rsidP="00B7383A">
            <w:r>
              <w:t>Loss vs number of iterations plot using matplotlib</w:t>
            </w:r>
          </w:p>
          <w:p w14:paraId="247BA385" w14:textId="77777777" w:rsidR="001B3CCC" w:rsidRDefault="001B3CCC" w:rsidP="00B7383A"/>
        </w:tc>
        <w:tc>
          <w:tcPr>
            <w:tcW w:w="4675" w:type="dxa"/>
          </w:tcPr>
          <w:p w14:paraId="363CF052" w14:textId="1C0DEEFB" w:rsidR="001B3CCC" w:rsidRDefault="00817A40" w:rsidP="00B7383A">
            <w:r>
              <w:rPr>
                <w:noProof/>
              </w:rPr>
              <w:drawing>
                <wp:inline distT="0" distB="0" distL="0" distR="0" wp14:anchorId="1131CB5C" wp14:editId="199EA2BA">
                  <wp:extent cx="4634346" cy="2299349"/>
                  <wp:effectExtent l="0" t="0" r="1270" b="0"/>
                  <wp:docPr id="198755861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542" cy="232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BC" w14:paraId="0B63234C" w14:textId="77777777" w:rsidTr="00B7383A">
        <w:tc>
          <w:tcPr>
            <w:tcW w:w="4675" w:type="dxa"/>
          </w:tcPr>
          <w:p w14:paraId="507B84EE" w14:textId="77777777" w:rsidR="001B3CCC" w:rsidRDefault="001B3CCC" w:rsidP="00B7383A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2DA76F3C" w14:textId="0CD99066" w:rsidR="001B3CCC" w:rsidRDefault="00817A40" w:rsidP="00B7383A">
            <w:r>
              <w:rPr>
                <w:noProof/>
              </w:rPr>
              <w:drawing>
                <wp:inline distT="0" distB="0" distL="0" distR="0" wp14:anchorId="66E6318D" wp14:editId="30EC3994">
                  <wp:extent cx="4703618" cy="2303567"/>
                  <wp:effectExtent l="0" t="0" r="0" b="0"/>
                  <wp:docPr id="81010230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828" cy="232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DCD8F" w14:textId="77777777" w:rsidR="001B3CCC" w:rsidRDefault="001B3CCC" w:rsidP="001B3CCC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7484"/>
      </w:tblGrid>
      <w:tr w:rsidR="00E479BC" w14:paraId="6B3AD616" w14:textId="77777777" w:rsidTr="003F70F4">
        <w:tc>
          <w:tcPr>
            <w:tcW w:w="4675" w:type="dxa"/>
          </w:tcPr>
          <w:p w14:paraId="62182748" w14:textId="77777777" w:rsidR="00F42186" w:rsidRDefault="00F42186" w:rsidP="003F70F4">
            <w:r>
              <w:t>Experiment #</w:t>
            </w:r>
          </w:p>
        </w:tc>
        <w:tc>
          <w:tcPr>
            <w:tcW w:w="4675" w:type="dxa"/>
          </w:tcPr>
          <w:p w14:paraId="53A7E64C" w14:textId="299BA447" w:rsidR="00F42186" w:rsidRDefault="00F42186" w:rsidP="003F70F4">
            <w:r>
              <w:t>2</w:t>
            </w:r>
          </w:p>
        </w:tc>
      </w:tr>
      <w:tr w:rsidR="00E479BC" w14:paraId="456289A4" w14:textId="77777777" w:rsidTr="003F70F4">
        <w:tc>
          <w:tcPr>
            <w:tcW w:w="4675" w:type="dxa"/>
          </w:tcPr>
          <w:p w14:paraId="4B33FA16" w14:textId="77777777" w:rsidR="00F42186" w:rsidRDefault="00F42186" w:rsidP="003F70F4">
            <w:r>
              <w:t>Hyperparameters</w:t>
            </w:r>
          </w:p>
        </w:tc>
        <w:tc>
          <w:tcPr>
            <w:tcW w:w="4675" w:type="dxa"/>
          </w:tcPr>
          <w:p w14:paraId="240DEDA5" w14:textId="15BFA5A8" w:rsidR="00F42186" w:rsidRDefault="00473940" w:rsidP="003F70F4">
            <w:r>
              <w:t>Learning rate = 0.</w:t>
            </w:r>
            <w:r w:rsidR="00E33A3F">
              <w:t>01</w:t>
            </w:r>
            <w:r>
              <w:t>, epoch = 10</w:t>
            </w:r>
            <w:r w:rsidR="00E33A3F">
              <w:t>0, regularization constant = 0.05</w:t>
            </w:r>
          </w:p>
        </w:tc>
      </w:tr>
      <w:tr w:rsidR="00E479BC" w14:paraId="061FEC6A" w14:textId="77777777" w:rsidTr="003F70F4">
        <w:tc>
          <w:tcPr>
            <w:tcW w:w="4675" w:type="dxa"/>
          </w:tcPr>
          <w:p w14:paraId="704722FB" w14:textId="77777777" w:rsidR="00F42186" w:rsidRDefault="00F42186" w:rsidP="003F70F4">
            <w:r>
              <w:t>Training accuracy</w:t>
            </w:r>
          </w:p>
        </w:tc>
        <w:tc>
          <w:tcPr>
            <w:tcW w:w="4675" w:type="dxa"/>
          </w:tcPr>
          <w:p w14:paraId="7415DF2E" w14:textId="56C889CE" w:rsidR="00F42186" w:rsidRDefault="005D0FF6" w:rsidP="003F70F4">
            <w:r>
              <w:t>2</w:t>
            </w:r>
            <w:r w:rsidR="008321C4">
              <w:t>3.98</w:t>
            </w:r>
          </w:p>
        </w:tc>
      </w:tr>
      <w:tr w:rsidR="00E479BC" w14:paraId="3402C93A" w14:textId="77777777" w:rsidTr="003F70F4">
        <w:tc>
          <w:tcPr>
            <w:tcW w:w="4675" w:type="dxa"/>
          </w:tcPr>
          <w:p w14:paraId="11BD4600" w14:textId="77777777" w:rsidR="00F42186" w:rsidRDefault="00F42186" w:rsidP="003F70F4">
            <w:r>
              <w:t>Validation accuracy</w:t>
            </w:r>
          </w:p>
        </w:tc>
        <w:tc>
          <w:tcPr>
            <w:tcW w:w="4675" w:type="dxa"/>
          </w:tcPr>
          <w:p w14:paraId="253316EA" w14:textId="28E9D58C" w:rsidR="00F42186" w:rsidRDefault="008321C4" w:rsidP="003F70F4">
            <w:r>
              <w:t>26</w:t>
            </w:r>
          </w:p>
        </w:tc>
      </w:tr>
      <w:tr w:rsidR="00E479BC" w14:paraId="47341A45" w14:textId="77777777" w:rsidTr="003F70F4">
        <w:tc>
          <w:tcPr>
            <w:tcW w:w="4675" w:type="dxa"/>
          </w:tcPr>
          <w:p w14:paraId="69EE9514" w14:textId="77777777" w:rsidR="00F42186" w:rsidRDefault="00F42186" w:rsidP="003F70F4">
            <w:r>
              <w:t>Test accuracy</w:t>
            </w:r>
          </w:p>
        </w:tc>
        <w:tc>
          <w:tcPr>
            <w:tcW w:w="4675" w:type="dxa"/>
          </w:tcPr>
          <w:p w14:paraId="00DA0666" w14:textId="172D62AF" w:rsidR="00F42186" w:rsidRDefault="008321C4" w:rsidP="003F70F4">
            <w:r>
              <w:t>23.7</w:t>
            </w:r>
          </w:p>
        </w:tc>
      </w:tr>
      <w:tr w:rsidR="00E479BC" w14:paraId="5DC679ED" w14:textId="77777777" w:rsidTr="003F70F4">
        <w:tc>
          <w:tcPr>
            <w:tcW w:w="4675" w:type="dxa"/>
          </w:tcPr>
          <w:p w14:paraId="34E0B125" w14:textId="77777777" w:rsidR="00F42186" w:rsidRDefault="00F42186" w:rsidP="003F70F4">
            <w:r>
              <w:t>Loss vs number of iterations plot using matplotlib</w:t>
            </w:r>
          </w:p>
          <w:p w14:paraId="2AF8A2D9" w14:textId="77777777" w:rsidR="00F42186" w:rsidRDefault="00F42186" w:rsidP="003F70F4"/>
        </w:tc>
        <w:tc>
          <w:tcPr>
            <w:tcW w:w="4675" w:type="dxa"/>
          </w:tcPr>
          <w:p w14:paraId="1F8C2079" w14:textId="66B2F257" w:rsidR="00F42186" w:rsidRDefault="00817A40" w:rsidP="003F70F4">
            <w:r>
              <w:rPr>
                <w:noProof/>
              </w:rPr>
              <w:drawing>
                <wp:inline distT="0" distB="0" distL="0" distR="0" wp14:anchorId="73982C91" wp14:editId="628F1D3E">
                  <wp:extent cx="4572000" cy="2268415"/>
                  <wp:effectExtent l="0" t="0" r="0" b="5080"/>
                  <wp:docPr id="93662604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556" cy="230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BC" w14:paraId="7B2C0AEE" w14:textId="77777777" w:rsidTr="003F70F4">
        <w:tc>
          <w:tcPr>
            <w:tcW w:w="4675" w:type="dxa"/>
          </w:tcPr>
          <w:p w14:paraId="22406D3D" w14:textId="77777777" w:rsidR="00F42186" w:rsidRDefault="00F42186" w:rsidP="003F70F4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1CAB8578" w14:textId="706B27F4" w:rsidR="00F42186" w:rsidRDefault="00817A40" w:rsidP="003F70F4">
            <w:r>
              <w:rPr>
                <w:noProof/>
              </w:rPr>
              <w:drawing>
                <wp:inline distT="0" distB="0" distL="0" distR="0" wp14:anchorId="0B92C215" wp14:editId="1500DF65">
                  <wp:extent cx="4800600" cy="2369014"/>
                  <wp:effectExtent l="0" t="0" r="0" b="6350"/>
                  <wp:docPr id="67942112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728" cy="24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BF239" w14:textId="77777777" w:rsidR="00F42186" w:rsidRDefault="00F42186" w:rsidP="001B3CCC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7473"/>
      </w:tblGrid>
      <w:tr w:rsidR="00E479BC" w14:paraId="5899734E" w14:textId="77777777" w:rsidTr="003F70F4">
        <w:tc>
          <w:tcPr>
            <w:tcW w:w="4675" w:type="dxa"/>
          </w:tcPr>
          <w:p w14:paraId="63299939" w14:textId="77777777" w:rsidR="00F42186" w:rsidRDefault="00F42186" w:rsidP="003F70F4">
            <w:r>
              <w:t>Experiment #</w:t>
            </w:r>
          </w:p>
        </w:tc>
        <w:tc>
          <w:tcPr>
            <w:tcW w:w="4675" w:type="dxa"/>
          </w:tcPr>
          <w:p w14:paraId="4DE801CA" w14:textId="402E01AA" w:rsidR="00F42186" w:rsidRDefault="00F42186" w:rsidP="003F70F4">
            <w:r>
              <w:t>3</w:t>
            </w:r>
          </w:p>
        </w:tc>
      </w:tr>
      <w:tr w:rsidR="00E479BC" w14:paraId="00BAE897" w14:textId="77777777" w:rsidTr="003F70F4">
        <w:tc>
          <w:tcPr>
            <w:tcW w:w="4675" w:type="dxa"/>
          </w:tcPr>
          <w:p w14:paraId="11E957C6" w14:textId="77777777" w:rsidR="00F42186" w:rsidRDefault="00F42186" w:rsidP="003F70F4">
            <w:r>
              <w:t>Hyperparameters</w:t>
            </w:r>
          </w:p>
        </w:tc>
        <w:tc>
          <w:tcPr>
            <w:tcW w:w="4675" w:type="dxa"/>
          </w:tcPr>
          <w:p w14:paraId="3FD8F1A4" w14:textId="78CA2AF6" w:rsidR="00F42186" w:rsidRDefault="00473940" w:rsidP="003F70F4">
            <w:r>
              <w:t>Learning rate = 0.</w:t>
            </w:r>
            <w:r w:rsidR="0060337E">
              <w:t>01</w:t>
            </w:r>
            <w:r>
              <w:t xml:space="preserve">, epoch = </w:t>
            </w:r>
            <w:r w:rsidR="0060337E">
              <w:t>20</w:t>
            </w:r>
            <w:r>
              <w:t>0</w:t>
            </w:r>
            <w:r w:rsidR="0060337E">
              <w:t>, regularization constant = 0.01</w:t>
            </w:r>
          </w:p>
        </w:tc>
      </w:tr>
      <w:tr w:rsidR="00E479BC" w14:paraId="46B632EF" w14:textId="77777777" w:rsidTr="003F70F4">
        <w:tc>
          <w:tcPr>
            <w:tcW w:w="4675" w:type="dxa"/>
          </w:tcPr>
          <w:p w14:paraId="1D798B53" w14:textId="77777777" w:rsidR="00F42186" w:rsidRDefault="00F42186" w:rsidP="003F70F4">
            <w:r>
              <w:t>Training accuracy</w:t>
            </w:r>
          </w:p>
        </w:tc>
        <w:tc>
          <w:tcPr>
            <w:tcW w:w="4675" w:type="dxa"/>
          </w:tcPr>
          <w:p w14:paraId="5AE2B7E8" w14:textId="4335C64F" w:rsidR="00F42186" w:rsidRDefault="0060337E" w:rsidP="003F70F4">
            <w:r>
              <w:t>2</w:t>
            </w:r>
            <w:r w:rsidR="008321C4">
              <w:t>4.14</w:t>
            </w:r>
          </w:p>
        </w:tc>
      </w:tr>
      <w:tr w:rsidR="00E479BC" w14:paraId="1CF7AA1E" w14:textId="77777777" w:rsidTr="003F70F4">
        <w:tc>
          <w:tcPr>
            <w:tcW w:w="4675" w:type="dxa"/>
          </w:tcPr>
          <w:p w14:paraId="56CCCF58" w14:textId="77777777" w:rsidR="00F42186" w:rsidRDefault="00F42186" w:rsidP="003F70F4">
            <w:r>
              <w:t>Validation accuracy</w:t>
            </w:r>
          </w:p>
        </w:tc>
        <w:tc>
          <w:tcPr>
            <w:tcW w:w="4675" w:type="dxa"/>
          </w:tcPr>
          <w:p w14:paraId="0A3B389E" w14:textId="302ED7A4" w:rsidR="00F42186" w:rsidRDefault="0060337E" w:rsidP="003F70F4">
            <w:r>
              <w:t>2</w:t>
            </w:r>
            <w:r w:rsidR="008321C4">
              <w:t>4.09</w:t>
            </w:r>
          </w:p>
        </w:tc>
      </w:tr>
      <w:tr w:rsidR="00E479BC" w14:paraId="46592008" w14:textId="77777777" w:rsidTr="003F70F4">
        <w:tc>
          <w:tcPr>
            <w:tcW w:w="4675" w:type="dxa"/>
          </w:tcPr>
          <w:p w14:paraId="6445F486" w14:textId="77777777" w:rsidR="00F42186" w:rsidRDefault="00F42186" w:rsidP="003F70F4">
            <w:r>
              <w:t>Test accuracy</w:t>
            </w:r>
          </w:p>
        </w:tc>
        <w:tc>
          <w:tcPr>
            <w:tcW w:w="4675" w:type="dxa"/>
          </w:tcPr>
          <w:p w14:paraId="6AC29849" w14:textId="15A340D1" w:rsidR="00F42186" w:rsidRDefault="0060337E" w:rsidP="003F70F4">
            <w:r>
              <w:t>2</w:t>
            </w:r>
            <w:r w:rsidR="008321C4">
              <w:t>2.48</w:t>
            </w:r>
          </w:p>
        </w:tc>
      </w:tr>
      <w:tr w:rsidR="00E479BC" w14:paraId="393F65EE" w14:textId="77777777" w:rsidTr="003F70F4">
        <w:tc>
          <w:tcPr>
            <w:tcW w:w="4675" w:type="dxa"/>
          </w:tcPr>
          <w:p w14:paraId="642EA1E1" w14:textId="77777777" w:rsidR="00F42186" w:rsidRDefault="00F42186" w:rsidP="003F70F4">
            <w:r>
              <w:t>Loss vs number of iterations plot using matplotlib</w:t>
            </w:r>
          </w:p>
          <w:p w14:paraId="6C051FCF" w14:textId="77777777" w:rsidR="00F42186" w:rsidRDefault="00F42186" w:rsidP="003F70F4"/>
        </w:tc>
        <w:tc>
          <w:tcPr>
            <w:tcW w:w="4675" w:type="dxa"/>
          </w:tcPr>
          <w:p w14:paraId="1BA237B2" w14:textId="4CC5EC5F" w:rsidR="00F42186" w:rsidRDefault="00817A40" w:rsidP="003F70F4">
            <w:r>
              <w:rPr>
                <w:noProof/>
              </w:rPr>
              <w:drawing>
                <wp:inline distT="0" distB="0" distL="0" distR="0" wp14:anchorId="251F0C87" wp14:editId="64AD73E1">
                  <wp:extent cx="4627418" cy="2295911"/>
                  <wp:effectExtent l="0" t="0" r="0" b="3175"/>
                  <wp:docPr id="48495515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077" cy="23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BC" w14:paraId="1D374081" w14:textId="77777777" w:rsidTr="003F70F4">
        <w:tc>
          <w:tcPr>
            <w:tcW w:w="4675" w:type="dxa"/>
          </w:tcPr>
          <w:p w14:paraId="50363320" w14:textId="77777777" w:rsidR="00F42186" w:rsidRDefault="00F42186" w:rsidP="003F70F4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4A544065" w14:textId="577A03E8" w:rsidR="00F42186" w:rsidRDefault="00817A40" w:rsidP="003F70F4">
            <w:r>
              <w:rPr>
                <w:noProof/>
              </w:rPr>
              <w:drawing>
                <wp:inline distT="0" distB="0" distL="0" distR="0" wp14:anchorId="55C742F0" wp14:editId="645EFF68">
                  <wp:extent cx="4759037" cy="2348503"/>
                  <wp:effectExtent l="0" t="0" r="3810" b="1270"/>
                  <wp:docPr id="75568562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775" cy="238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DDF3A" w14:textId="77777777" w:rsidR="00F42186" w:rsidRDefault="00F42186" w:rsidP="001B3CCC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7488"/>
      </w:tblGrid>
      <w:tr w:rsidR="001D0A2F" w14:paraId="001B8CBD" w14:textId="77777777" w:rsidTr="003F70F4">
        <w:tc>
          <w:tcPr>
            <w:tcW w:w="4675" w:type="dxa"/>
          </w:tcPr>
          <w:p w14:paraId="02704528" w14:textId="77777777" w:rsidR="00F42186" w:rsidRDefault="00F42186" w:rsidP="003F70F4">
            <w:r>
              <w:t>Experiment #</w:t>
            </w:r>
          </w:p>
        </w:tc>
        <w:tc>
          <w:tcPr>
            <w:tcW w:w="4675" w:type="dxa"/>
          </w:tcPr>
          <w:p w14:paraId="2819C807" w14:textId="3FB9CC39" w:rsidR="00F42186" w:rsidRDefault="00F42186" w:rsidP="003F70F4">
            <w:r>
              <w:t>4</w:t>
            </w:r>
          </w:p>
        </w:tc>
      </w:tr>
      <w:tr w:rsidR="001D0A2F" w14:paraId="469BB9E0" w14:textId="77777777" w:rsidTr="003F70F4">
        <w:tc>
          <w:tcPr>
            <w:tcW w:w="4675" w:type="dxa"/>
          </w:tcPr>
          <w:p w14:paraId="3BF2F11F" w14:textId="77777777" w:rsidR="00F42186" w:rsidRDefault="00F42186" w:rsidP="003F70F4">
            <w:r>
              <w:t>Hyperparameters</w:t>
            </w:r>
          </w:p>
        </w:tc>
        <w:tc>
          <w:tcPr>
            <w:tcW w:w="4675" w:type="dxa"/>
          </w:tcPr>
          <w:p w14:paraId="72191085" w14:textId="3905E233" w:rsidR="00F42186" w:rsidRDefault="00473940" w:rsidP="003F70F4">
            <w:r>
              <w:t>Learning rate = 0.</w:t>
            </w:r>
            <w:r w:rsidR="00033995">
              <w:t>0</w:t>
            </w:r>
            <w:r w:rsidR="008321C4">
              <w:t>1</w:t>
            </w:r>
            <w:r>
              <w:t xml:space="preserve">, epoch = </w:t>
            </w:r>
            <w:r w:rsidR="008321C4">
              <w:t>2</w:t>
            </w:r>
            <w:r w:rsidR="00033995">
              <w:t>0</w:t>
            </w:r>
            <w:r>
              <w:t>0</w:t>
            </w:r>
            <w:r w:rsidR="00033995">
              <w:t>, Regularization constant = 0.0</w:t>
            </w:r>
            <w:r w:rsidR="008321C4">
              <w:t>5</w:t>
            </w:r>
          </w:p>
        </w:tc>
      </w:tr>
      <w:tr w:rsidR="001D0A2F" w14:paraId="4979D984" w14:textId="77777777" w:rsidTr="003F70F4">
        <w:tc>
          <w:tcPr>
            <w:tcW w:w="4675" w:type="dxa"/>
          </w:tcPr>
          <w:p w14:paraId="5F368E14" w14:textId="77777777" w:rsidR="00F42186" w:rsidRDefault="00F42186" w:rsidP="003F70F4">
            <w:r>
              <w:t>Training accuracy</w:t>
            </w:r>
          </w:p>
        </w:tc>
        <w:tc>
          <w:tcPr>
            <w:tcW w:w="4675" w:type="dxa"/>
          </w:tcPr>
          <w:p w14:paraId="4AF58EF3" w14:textId="6EC6FA30" w:rsidR="00F42186" w:rsidRDefault="001D0A2F" w:rsidP="003F70F4">
            <w:r>
              <w:t>2</w:t>
            </w:r>
            <w:r w:rsidR="008321C4">
              <w:t>3.72</w:t>
            </w:r>
          </w:p>
        </w:tc>
      </w:tr>
      <w:tr w:rsidR="001D0A2F" w14:paraId="0C4D6C91" w14:textId="77777777" w:rsidTr="003F70F4">
        <w:tc>
          <w:tcPr>
            <w:tcW w:w="4675" w:type="dxa"/>
          </w:tcPr>
          <w:p w14:paraId="629A839A" w14:textId="77777777" w:rsidR="00F42186" w:rsidRDefault="00F42186" w:rsidP="003F70F4">
            <w:r>
              <w:t>Validation accuracy</w:t>
            </w:r>
          </w:p>
        </w:tc>
        <w:tc>
          <w:tcPr>
            <w:tcW w:w="4675" w:type="dxa"/>
          </w:tcPr>
          <w:p w14:paraId="5CB7A54D" w14:textId="56514A8D" w:rsidR="00F42186" w:rsidRDefault="001D0A2F" w:rsidP="003F70F4">
            <w:r>
              <w:t>2</w:t>
            </w:r>
            <w:r w:rsidR="008321C4">
              <w:t>1</w:t>
            </w:r>
            <w:r>
              <w:t>.3</w:t>
            </w:r>
          </w:p>
        </w:tc>
      </w:tr>
      <w:tr w:rsidR="001D0A2F" w14:paraId="3AE1B3F1" w14:textId="77777777" w:rsidTr="003F70F4">
        <w:tc>
          <w:tcPr>
            <w:tcW w:w="4675" w:type="dxa"/>
          </w:tcPr>
          <w:p w14:paraId="114AB83E" w14:textId="77777777" w:rsidR="00F42186" w:rsidRDefault="00F42186" w:rsidP="003F70F4">
            <w:r>
              <w:t>Test accuracy</w:t>
            </w:r>
          </w:p>
        </w:tc>
        <w:tc>
          <w:tcPr>
            <w:tcW w:w="4675" w:type="dxa"/>
          </w:tcPr>
          <w:p w14:paraId="7A8AD386" w14:textId="32ABB7FC" w:rsidR="00F42186" w:rsidRDefault="001D0A2F" w:rsidP="003F70F4">
            <w:r>
              <w:t>2</w:t>
            </w:r>
            <w:r w:rsidR="008321C4">
              <w:t>2.54</w:t>
            </w:r>
          </w:p>
        </w:tc>
      </w:tr>
      <w:tr w:rsidR="001D0A2F" w14:paraId="6729C34B" w14:textId="77777777" w:rsidTr="003F70F4">
        <w:tc>
          <w:tcPr>
            <w:tcW w:w="4675" w:type="dxa"/>
          </w:tcPr>
          <w:p w14:paraId="7FC0EC8E" w14:textId="77777777" w:rsidR="00F42186" w:rsidRDefault="00F42186" w:rsidP="003F70F4">
            <w:r>
              <w:t>Loss vs number of iterations plot using matplotlib</w:t>
            </w:r>
          </w:p>
          <w:p w14:paraId="273FF2C8" w14:textId="77777777" w:rsidR="00F42186" w:rsidRDefault="00F42186" w:rsidP="003F70F4"/>
        </w:tc>
        <w:tc>
          <w:tcPr>
            <w:tcW w:w="4675" w:type="dxa"/>
          </w:tcPr>
          <w:p w14:paraId="5B51AB69" w14:textId="43FEBD97" w:rsidR="00F42186" w:rsidRDefault="00817A40" w:rsidP="003F70F4">
            <w:r>
              <w:rPr>
                <w:noProof/>
              </w:rPr>
              <w:drawing>
                <wp:inline distT="0" distB="0" distL="0" distR="0" wp14:anchorId="61580642" wp14:editId="3ADDDB41">
                  <wp:extent cx="4649328" cy="2306782"/>
                  <wp:effectExtent l="0" t="0" r="0" b="5080"/>
                  <wp:docPr id="1857269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40" cy="23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A2F" w14:paraId="61067B40" w14:textId="77777777" w:rsidTr="003F70F4">
        <w:tc>
          <w:tcPr>
            <w:tcW w:w="4675" w:type="dxa"/>
          </w:tcPr>
          <w:p w14:paraId="48360084" w14:textId="77777777" w:rsidR="00F42186" w:rsidRDefault="00F42186" w:rsidP="003F70F4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5ABEB3D9" w14:textId="1B50A2B1" w:rsidR="00F42186" w:rsidRDefault="00817A40" w:rsidP="003F70F4">
            <w:r>
              <w:rPr>
                <w:noProof/>
              </w:rPr>
              <w:drawing>
                <wp:inline distT="0" distB="0" distL="0" distR="0" wp14:anchorId="187CCCB3" wp14:editId="0EBD5F4F">
                  <wp:extent cx="4807527" cy="2372432"/>
                  <wp:effectExtent l="0" t="0" r="6350" b="2540"/>
                  <wp:docPr id="41785643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654" cy="2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F67DC" w14:textId="77777777" w:rsidR="00F42186" w:rsidRDefault="00F42186" w:rsidP="001B3CCC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7484"/>
      </w:tblGrid>
      <w:tr w:rsidR="00E479BC" w14:paraId="1CE5AA4C" w14:textId="77777777" w:rsidTr="003F70F4">
        <w:tc>
          <w:tcPr>
            <w:tcW w:w="4675" w:type="dxa"/>
          </w:tcPr>
          <w:p w14:paraId="4D59D25B" w14:textId="77777777" w:rsidR="00F42186" w:rsidRDefault="00F42186" w:rsidP="003F70F4">
            <w:r>
              <w:t>Experiment #</w:t>
            </w:r>
          </w:p>
        </w:tc>
        <w:tc>
          <w:tcPr>
            <w:tcW w:w="4675" w:type="dxa"/>
          </w:tcPr>
          <w:p w14:paraId="09E7CE65" w14:textId="0787092C" w:rsidR="00F42186" w:rsidRDefault="00F42186" w:rsidP="003F70F4">
            <w:r>
              <w:t>5</w:t>
            </w:r>
          </w:p>
        </w:tc>
      </w:tr>
      <w:tr w:rsidR="00E479BC" w14:paraId="6E285B5E" w14:textId="77777777" w:rsidTr="003F70F4">
        <w:tc>
          <w:tcPr>
            <w:tcW w:w="4675" w:type="dxa"/>
          </w:tcPr>
          <w:p w14:paraId="31C2E287" w14:textId="77777777" w:rsidR="00F42186" w:rsidRDefault="00F42186" w:rsidP="003F70F4">
            <w:r>
              <w:t>Hyperparameters</w:t>
            </w:r>
          </w:p>
        </w:tc>
        <w:tc>
          <w:tcPr>
            <w:tcW w:w="4675" w:type="dxa"/>
          </w:tcPr>
          <w:p w14:paraId="1C79225F" w14:textId="403D33BF" w:rsidR="00F42186" w:rsidRDefault="00473940" w:rsidP="003F70F4">
            <w:r>
              <w:t>Learning rate = 0.</w:t>
            </w:r>
            <w:r w:rsidR="00CE19BB">
              <w:t>1</w:t>
            </w:r>
            <w:r>
              <w:t>, epoch = 10</w:t>
            </w:r>
            <w:r w:rsidR="00CE19BB">
              <w:t>0, regularization constant = 0.0</w:t>
            </w:r>
            <w:r w:rsidR="008321C4">
              <w:t>1</w:t>
            </w:r>
          </w:p>
        </w:tc>
      </w:tr>
      <w:tr w:rsidR="00E479BC" w14:paraId="4B79C453" w14:textId="77777777" w:rsidTr="003F70F4">
        <w:tc>
          <w:tcPr>
            <w:tcW w:w="4675" w:type="dxa"/>
          </w:tcPr>
          <w:p w14:paraId="1D462295" w14:textId="77777777" w:rsidR="00F42186" w:rsidRDefault="00F42186" w:rsidP="003F70F4">
            <w:r>
              <w:t>Training accuracy</w:t>
            </w:r>
          </w:p>
        </w:tc>
        <w:tc>
          <w:tcPr>
            <w:tcW w:w="4675" w:type="dxa"/>
          </w:tcPr>
          <w:p w14:paraId="26A9644E" w14:textId="71370C8D" w:rsidR="00F42186" w:rsidRDefault="008321C4" w:rsidP="003F70F4">
            <w:r>
              <w:t>22.6</w:t>
            </w:r>
          </w:p>
        </w:tc>
      </w:tr>
      <w:tr w:rsidR="00E479BC" w14:paraId="4E60A486" w14:textId="77777777" w:rsidTr="003F70F4">
        <w:tc>
          <w:tcPr>
            <w:tcW w:w="4675" w:type="dxa"/>
          </w:tcPr>
          <w:p w14:paraId="196D82A4" w14:textId="77777777" w:rsidR="00F42186" w:rsidRDefault="00F42186" w:rsidP="003F70F4">
            <w:r>
              <w:t>Validation accuracy</w:t>
            </w:r>
          </w:p>
        </w:tc>
        <w:tc>
          <w:tcPr>
            <w:tcW w:w="4675" w:type="dxa"/>
          </w:tcPr>
          <w:p w14:paraId="193982EE" w14:textId="3938D66E" w:rsidR="00F42186" w:rsidRDefault="008D4098" w:rsidP="003F70F4">
            <w:r>
              <w:t>2</w:t>
            </w:r>
            <w:r w:rsidR="008321C4">
              <w:t>3.59</w:t>
            </w:r>
          </w:p>
        </w:tc>
      </w:tr>
      <w:tr w:rsidR="00E479BC" w14:paraId="79A8556D" w14:textId="77777777" w:rsidTr="003F70F4">
        <w:tc>
          <w:tcPr>
            <w:tcW w:w="4675" w:type="dxa"/>
          </w:tcPr>
          <w:p w14:paraId="6C948E21" w14:textId="77777777" w:rsidR="00F42186" w:rsidRDefault="00F42186" w:rsidP="003F70F4">
            <w:r>
              <w:t>Test accuracy</w:t>
            </w:r>
          </w:p>
        </w:tc>
        <w:tc>
          <w:tcPr>
            <w:tcW w:w="4675" w:type="dxa"/>
          </w:tcPr>
          <w:p w14:paraId="1A1D85F2" w14:textId="4482CFB5" w:rsidR="00F42186" w:rsidRDefault="008321C4" w:rsidP="003F70F4">
            <w:r>
              <w:t>23.02</w:t>
            </w:r>
          </w:p>
        </w:tc>
      </w:tr>
      <w:tr w:rsidR="00E479BC" w14:paraId="47AA068C" w14:textId="77777777" w:rsidTr="003F70F4">
        <w:tc>
          <w:tcPr>
            <w:tcW w:w="4675" w:type="dxa"/>
          </w:tcPr>
          <w:p w14:paraId="49E21F7F" w14:textId="77777777" w:rsidR="00F42186" w:rsidRDefault="00F42186" w:rsidP="003F70F4">
            <w:r>
              <w:t>Loss vs number of iterations plot using matplotlib</w:t>
            </w:r>
          </w:p>
          <w:p w14:paraId="02DF305E" w14:textId="77777777" w:rsidR="00F42186" w:rsidRDefault="00F42186" w:rsidP="003F70F4"/>
        </w:tc>
        <w:tc>
          <w:tcPr>
            <w:tcW w:w="4675" w:type="dxa"/>
          </w:tcPr>
          <w:p w14:paraId="474F48D6" w14:textId="678ED34F" w:rsidR="00F42186" w:rsidRDefault="00817A40" w:rsidP="003F70F4">
            <w:r>
              <w:rPr>
                <w:noProof/>
              </w:rPr>
              <w:drawing>
                <wp:inline distT="0" distB="0" distL="0" distR="0" wp14:anchorId="6A0C2480" wp14:editId="50018DEE">
                  <wp:extent cx="4599709" cy="2260049"/>
                  <wp:effectExtent l="0" t="0" r="0" b="635"/>
                  <wp:docPr id="94816197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670" cy="229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BC" w14:paraId="3C2D7EAA" w14:textId="77777777" w:rsidTr="003F70F4">
        <w:tc>
          <w:tcPr>
            <w:tcW w:w="4675" w:type="dxa"/>
          </w:tcPr>
          <w:p w14:paraId="60C9FA4E" w14:textId="77777777" w:rsidR="00F42186" w:rsidRDefault="00F42186" w:rsidP="003F70F4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3F946D2F" w14:textId="61BD9899" w:rsidR="00F42186" w:rsidRDefault="00817A40" w:rsidP="003F70F4">
            <w:r>
              <w:rPr>
                <w:noProof/>
              </w:rPr>
              <w:drawing>
                <wp:inline distT="0" distB="0" distL="0" distR="0" wp14:anchorId="6BE1D2CB" wp14:editId="5653F9C2">
                  <wp:extent cx="4800600" cy="2369014"/>
                  <wp:effectExtent l="0" t="0" r="0" b="6350"/>
                  <wp:docPr id="174676410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865" cy="240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57D70" w14:textId="77777777" w:rsidR="00F42186" w:rsidRDefault="00F42186" w:rsidP="001B3CCC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7496"/>
      </w:tblGrid>
      <w:tr w:rsidR="00E479BC" w14:paraId="4F01BB84" w14:textId="77777777" w:rsidTr="003F70F4">
        <w:tc>
          <w:tcPr>
            <w:tcW w:w="4675" w:type="dxa"/>
          </w:tcPr>
          <w:p w14:paraId="6E48A332" w14:textId="77777777" w:rsidR="00F42186" w:rsidRDefault="00F42186" w:rsidP="003F70F4">
            <w:r>
              <w:t>Experiment #</w:t>
            </w:r>
          </w:p>
        </w:tc>
        <w:tc>
          <w:tcPr>
            <w:tcW w:w="4675" w:type="dxa"/>
          </w:tcPr>
          <w:p w14:paraId="73A9AA93" w14:textId="0E70922F" w:rsidR="00F42186" w:rsidRDefault="00F42186" w:rsidP="003F70F4">
            <w:r>
              <w:t>6</w:t>
            </w:r>
          </w:p>
        </w:tc>
      </w:tr>
      <w:tr w:rsidR="00E479BC" w14:paraId="37B3C766" w14:textId="77777777" w:rsidTr="003F70F4">
        <w:tc>
          <w:tcPr>
            <w:tcW w:w="4675" w:type="dxa"/>
          </w:tcPr>
          <w:p w14:paraId="1083A95F" w14:textId="77777777" w:rsidR="00F42186" w:rsidRDefault="00F42186" w:rsidP="003F70F4">
            <w:r>
              <w:t>Hyperparameters</w:t>
            </w:r>
          </w:p>
        </w:tc>
        <w:tc>
          <w:tcPr>
            <w:tcW w:w="4675" w:type="dxa"/>
          </w:tcPr>
          <w:p w14:paraId="26056300" w14:textId="1E1082E0" w:rsidR="00F42186" w:rsidRDefault="00473940" w:rsidP="003F70F4">
            <w:r>
              <w:t>Learning rate = 0.</w:t>
            </w:r>
            <w:r w:rsidR="00B50FB8">
              <w:t>1</w:t>
            </w:r>
            <w:r>
              <w:t xml:space="preserve">, epoch = </w:t>
            </w:r>
            <w:r w:rsidR="008321C4">
              <w:t>1</w:t>
            </w:r>
            <w:r>
              <w:t>0</w:t>
            </w:r>
            <w:r w:rsidR="00B50FB8">
              <w:t>0, regularization constant = 0.0</w:t>
            </w:r>
            <w:r w:rsidR="008321C4">
              <w:t>5</w:t>
            </w:r>
          </w:p>
        </w:tc>
      </w:tr>
      <w:tr w:rsidR="00E479BC" w14:paraId="7D7DCE3F" w14:textId="77777777" w:rsidTr="003F70F4">
        <w:tc>
          <w:tcPr>
            <w:tcW w:w="4675" w:type="dxa"/>
          </w:tcPr>
          <w:p w14:paraId="06F56A14" w14:textId="77777777" w:rsidR="00F42186" w:rsidRDefault="00F42186" w:rsidP="003F70F4">
            <w:r>
              <w:t>Training accuracy</w:t>
            </w:r>
          </w:p>
        </w:tc>
        <w:tc>
          <w:tcPr>
            <w:tcW w:w="4675" w:type="dxa"/>
          </w:tcPr>
          <w:p w14:paraId="0FF32276" w14:textId="60C48EFE" w:rsidR="00F42186" w:rsidRDefault="00B50FB8" w:rsidP="003F70F4">
            <w:r>
              <w:t>2</w:t>
            </w:r>
            <w:r w:rsidR="008321C4">
              <w:t>2.07</w:t>
            </w:r>
          </w:p>
        </w:tc>
      </w:tr>
      <w:tr w:rsidR="00E479BC" w14:paraId="759069A6" w14:textId="77777777" w:rsidTr="003F70F4">
        <w:tc>
          <w:tcPr>
            <w:tcW w:w="4675" w:type="dxa"/>
          </w:tcPr>
          <w:p w14:paraId="5E5E4EBB" w14:textId="77777777" w:rsidR="00F42186" w:rsidRDefault="00F42186" w:rsidP="003F70F4">
            <w:r>
              <w:t>Validation accuracy</w:t>
            </w:r>
          </w:p>
        </w:tc>
        <w:tc>
          <w:tcPr>
            <w:tcW w:w="4675" w:type="dxa"/>
          </w:tcPr>
          <w:p w14:paraId="62FF41E9" w14:textId="143C2CCC" w:rsidR="00F42186" w:rsidRDefault="00B50FB8" w:rsidP="003F70F4">
            <w:r>
              <w:t>2</w:t>
            </w:r>
            <w:r w:rsidR="008321C4">
              <w:t>4</w:t>
            </w:r>
            <w:r>
              <w:t>.8</w:t>
            </w:r>
          </w:p>
        </w:tc>
      </w:tr>
      <w:tr w:rsidR="00E479BC" w14:paraId="7EDD08FE" w14:textId="77777777" w:rsidTr="003F70F4">
        <w:tc>
          <w:tcPr>
            <w:tcW w:w="4675" w:type="dxa"/>
          </w:tcPr>
          <w:p w14:paraId="4031F59F" w14:textId="77777777" w:rsidR="00F42186" w:rsidRDefault="00F42186" w:rsidP="003F70F4">
            <w:r>
              <w:t>Test accuracy</w:t>
            </w:r>
          </w:p>
        </w:tc>
        <w:tc>
          <w:tcPr>
            <w:tcW w:w="4675" w:type="dxa"/>
          </w:tcPr>
          <w:p w14:paraId="57A8B964" w14:textId="0B06699D" w:rsidR="00F42186" w:rsidRDefault="008321C4" w:rsidP="003F70F4">
            <w:r>
              <w:t>21.6</w:t>
            </w:r>
          </w:p>
        </w:tc>
      </w:tr>
      <w:tr w:rsidR="00E479BC" w14:paraId="5336C975" w14:textId="77777777" w:rsidTr="003F70F4">
        <w:tc>
          <w:tcPr>
            <w:tcW w:w="4675" w:type="dxa"/>
          </w:tcPr>
          <w:p w14:paraId="00AEE60C" w14:textId="77777777" w:rsidR="00F42186" w:rsidRDefault="00F42186" w:rsidP="003F70F4">
            <w:r>
              <w:t>Loss vs number of iterations plot using matplotlib</w:t>
            </w:r>
          </w:p>
          <w:p w14:paraId="50BC11E1" w14:textId="77777777" w:rsidR="00F42186" w:rsidRDefault="00F42186" w:rsidP="003F70F4"/>
        </w:tc>
        <w:tc>
          <w:tcPr>
            <w:tcW w:w="4675" w:type="dxa"/>
          </w:tcPr>
          <w:p w14:paraId="5A06D56E" w14:textId="72F6C9DA" w:rsidR="00F42186" w:rsidRDefault="00817A40" w:rsidP="003F70F4">
            <w:r>
              <w:rPr>
                <w:noProof/>
              </w:rPr>
              <w:drawing>
                <wp:inline distT="0" distB="0" distL="0" distR="0" wp14:anchorId="0F795233" wp14:editId="295D0E1E">
                  <wp:extent cx="4648200" cy="2283875"/>
                  <wp:effectExtent l="0" t="0" r="0" b="2540"/>
                  <wp:docPr id="199458341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250" cy="2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BC" w14:paraId="313FF83E" w14:textId="77777777" w:rsidTr="003F70F4">
        <w:tc>
          <w:tcPr>
            <w:tcW w:w="4675" w:type="dxa"/>
          </w:tcPr>
          <w:p w14:paraId="77DB67F0" w14:textId="77777777" w:rsidR="00F42186" w:rsidRDefault="00F42186" w:rsidP="003F70F4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372F6B9B" w14:textId="1B7AF95D" w:rsidR="00F42186" w:rsidRDefault="00817A40" w:rsidP="003F70F4">
            <w:r>
              <w:rPr>
                <w:noProof/>
              </w:rPr>
              <w:drawing>
                <wp:inline distT="0" distB="0" distL="0" distR="0" wp14:anchorId="366EB40A" wp14:editId="5A4B69DF">
                  <wp:extent cx="4842164" cy="2389525"/>
                  <wp:effectExtent l="0" t="0" r="0" b="0"/>
                  <wp:docPr id="87802989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032" cy="242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84E81" w14:textId="77777777" w:rsidR="00F42186" w:rsidRDefault="00F42186" w:rsidP="001B3CCC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7484"/>
      </w:tblGrid>
      <w:tr w:rsidR="008321C4" w14:paraId="7AF8660B" w14:textId="77777777" w:rsidTr="00AD2EFF">
        <w:tc>
          <w:tcPr>
            <w:tcW w:w="4675" w:type="dxa"/>
          </w:tcPr>
          <w:p w14:paraId="6A0F84C5" w14:textId="77777777" w:rsidR="008321C4" w:rsidRDefault="008321C4" w:rsidP="00AD2EFF">
            <w:r>
              <w:t>Experiment #</w:t>
            </w:r>
          </w:p>
        </w:tc>
        <w:tc>
          <w:tcPr>
            <w:tcW w:w="4675" w:type="dxa"/>
          </w:tcPr>
          <w:p w14:paraId="70655846" w14:textId="1823100A" w:rsidR="008321C4" w:rsidRDefault="008321C4" w:rsidP="00AD2EFF">
            <w:r>
              <w:t>7</w:t>
            </w:r>
          </w:p>
        </w:tc>
      </w:tr>
      <w:tr w:rsidR="008321C4" w14:paraId="25BC375A" w14:textId="77777777" w:rsidTr="00AD2EFF">
        <w:tc>
          <w:tcPr>
            <w:tcW w:w="4675" w:type="dxa"/>
          </w:tcPr>
          <w:p w14:paraId="266FB480" w14:textId="77777777" w:rsidR="008321C4" w:rsidRDefault="008321C4" w:rsidP="00AD2EFF">
            <w:r>
              <w:t>Hyperparameters</w:t>
            </w:r>
          </w:p>
        </w:tc>
        <w:tc>
          <w:tcPr>
            <w:tcW w:w="4675" w:type="dxa"/>
          </w:tcPr>
          <w:p w14:paraId="266C59C2" w14:textId="10C0E9CB" w:rsidR="008321C4" w:rsidRDefault="008321C4" w:rsidP="00AD2EFF">
            <w:r>
              <w:t>Learning rate = 0.1, epoch = 200, regularization constant = 0.01</w:t>
            </w:r>
          </w:p>
        </w:tc>
      </w:tr>
      <w:tr w:rsidR="008321C4" w14:paraId="10FF1F38" w14:textId="77777777" w:rsidTr="00AD2EFF">
        <w:tc>
          <w:tcPr>
            <w:tcW w:w="4675" w:type="dxa"/>
          </w:tcPr>
          <w:p w14:paraId="40A4434C" w14:textId="77777777" w:rsidR="008321C4" w:rsidRDefault="008321C4" w:rsidP="00AD2EFF">
            <w:r>
              <w:t>Training accuracy</w:t>
            </w:r>
          </w:p>
        </w:tc>
        <w:tc>
          <w:tcPr>
            <w:tcW w:w="4675" w:type="dxa"/>
          </w:tcPr>
          <w:p w14:paraId="78B69F03" w14:textId="4F1423DA" w:rsidR="008321C4" w:rsidRDefault="008321C4" w:rsidP="00AD2EFF">
            <w:r>
              <w:t>26.51</w:t>
            </w:r>
          </w:p>
        </w:tc>
      </w:tr>
      <w:tr w:rsidR="008321C4" w14:paraId="47DACE81" w14:textId="77777777" w:rsidTr="00AD2EFF">
        <w:tc>
          <w:tcPr>
            <w:tcW w:w="4675" w:type="dxa"/>
          </w:tcPr>
          <w:p w14:paraId="265D54D4" w14:textId="77777777" w:rsidR="008321C4" w:rsidRDefault="008321C4" w:rsidP="00AD2EFF">
            <w:r>
              <w:t>Validation accuracy</w:t>
            </w:r>
          </w:p>
        </w:tc>
        <w:tc>
          <w:tcPr>
            <w:tcW w:w="4675" w:type="dxa"/>
          </w:tcPr>
          <w:p w14:paraId="658C064E" w14:textId="1C42A300" w:rsidR="008321C4" w:rsidRDefault="008321C4" w:rsidP="00AD2EFF">
            <w:r>
              <w:t>25.1</w:t>
            </w:r>
          </w:p>
        </w:tc>
      </w:tr>
      <w:tr w:rsidR="008321C4" w14:paraId="5D4258E7" w14:textId="77777777" w:rsidTr="00AD2EFF">
        <w:tc>
          <w:tcPr>
            <w:tcW w:w="4675" w:type="dxa"/>
          </w:tcPr>
          <w:p w14:paraId="3031017B" w14:textId="77777777" w:rsidR="008321C4" w:rsidRDefault="008321C4" w:rsidP="00AD2EFF">
            <w:r>
              <w:t>Test accuracy</w:t>
            </w:r>
          </w:p>
        </w:tc>
        <w:tc>
          <w:tcPr>
            <w:tcW w:w="4675" w:type="dxa"/>
          </w:tcPr>
          <w:p w14:paraId="6312A49F" w14:textId="43416009" w:rsidR="008321C4" w:rsidRDefault="008321C4" w:rsidP="00AD2EFF">
            <w:r>
              <w:t>25.31</w:t>
            </w:r>
          </w:p>
        </w:tc>
      </w:tr>
      <w:tr w:rsidR="008321C4" w14:paraId="6976772E" w14:textId="77777777" w:rsidTr="00AD2EFF">
        <w:tc>
          <w:tcPr>
            <w:tcW w:w="4675" w:type="dxa"/>
          </w:tcPr>
          <w:p w14:paraId="55597A65" w14:textId="77777777" w:rsidR="008321C4" w:rsidRDefault="008321C4" w:rsidP="00AD2EFF">
            <w:r>
              <w:t>Loss vs number of iterations plot using matplotlib</w:t>
            </w:r>
          </w:p>
          <w:p w14:paraId="64B964C8" w14:textId="77777777" w:rsidR="008321C4" w:rsidRDefault="008321C4" w:rsidP="00AD2EFF"/>
        </w:tc>
        <w:tc>
          <w:tcPr>
            <w:tcW w:w="4675" w:type="dxa"/>
          </w:tcPr>
          <w:p w14:paraId="375C42AB" w14:textId="08269775" w:rsidR="008321C4" w:rsidRDefault="00817A40" w:rsidP="00AD2EFF">
            <w:r>
              <w:rPr>
                <w:noProof/>
              </w:rPr>
              <w:drawing>
                <wp:inline distT="0" distB="0" distL="0" distR="0" wp14:anchorId="302FA52C" wp14:editId="252E5C2B">
                  <wp:extent cx="4624329" cy="2272146"/>
                  <wp:effectExtent l="0" t="0" r="0" b="1270"/>
                  <wp:docPr id="53029639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744" cy="230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1C4" w14:paraId="19A92821" w14:textId="77777777" w:rsidTr="00AD2EFF">
        <w:tc>
          <w:tcPr>
            <w:tcW w:w="4675" w:type="dxa"/>
          </w:tcPr>
          <w:p w14:paraId="00C7107B" w14:textId="77777777" w:rsidR="008321C4" w:rsidRDefault="008321C4" w:rsidP="00AD2EFF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6FD00051" w14:textId="156260B2" w:rsidR="008321C4" w:rsidRDefault="00817A40" w:rsidP="00AD2EFF">
            <w:r>
              <w:rPr>
                <w:noProof/>
              </w:rPr>
              <w:drawing>
                <wp:inline distT="0" distB="0" distL="0" distR="0" wp14:anchorId="6DEB194C" wp14:editId="5D0BE948">
                  <wp:extent cx="4800600" cy="2369014"/>
                  <wp:effectExtent l="0" t="0" r="0" b="6350"/>
                  <wp:docPr id="51367548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208" cy="240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CCE34" w14:textId="77777777" w:rsidR="008321C4" w:rsidRDefault="008321C4" w:rsidP="001B3CCC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7474"/>
      </w:tblGrid>
      <w:tr w:rsidR="00E479BC" w14:paraId="5BA572C4" w14:textId="77777777" w:rsidTr="00AD2EFF">
        <w:tc>
          <w:tcPr>
            <w:tcW w:w="4675" w:type="dxa"/>
          </w:tcPr>
          <w:p w14:paraId="11FBCB2F" w14:textId="77777777" w:rsidR="008321C4" w:rsidRDefault="008321C4" w:rsidP="00AD2EFF">
            <w:r>
              <w:t>Experiment #</w:t>
            </w:r>
          </w:p>
        </w:tc>
        <w:tc>
          <w:tcPr>
            <w:tcW w:w="4675" w:type="dxa"/>
          </w:tcPr>
          <w:p w14:paraId="03AE9562" w14:textId="51BE53DC" w:rsidR="008321C4" w:rsidRDefault="008321C4" w:rsidP="00AD2EFF">
            <w:r>
              <w:t>8</w:t>
            </w:r>
          </w:p>
        </w:tc>
      </w:tr>
      <w:tr w:rsidR="00E479BC" w14:paraId="42381127" w14:textId="77777777" w:rsidTr="00AD2EFF">
        <w:tc>
          <w:tcPr>
            <w:tcW w:w="4675" w:type="dxa"/>
          </w:tcPr>
          <w:p w14:paraId="7530C2CF" w14:textId="77777777" w:rsidR="008321C4" w:rsidRDefault="008321C4" w:rsidP="00AD2EFF">
            <w:r>
              <w:t>Hyperparameters</w:t>
            </w:r>
          </w:p>
        </w:tc>
        <w:tc>
          <w:tcPr>
            <w:tcW w:w="4675" w:type="dxa"/>
          </w:tcPr>
          <w:p w14:paraId="6AAE77D5" w14:textId="15A84B51" w:rsidR="008321C4" w:rsidRDefault="008321C4" w:rsidP="00AD2EFF">
            <w:r>
              <w:t>Learning rate = 0.1, epoch = 200, regularization constant = 0.05</w:t>
            </w:r>
          </w:p>
        </w:tc>
      </w:tr>
      <w:tr w:rsidR="00E479BC" w14:paraId="18F7CA99" w14:textId="77777777" w:rsidTr="00AD2EFF">
        <w:tc>
          <w:tcPr>
            <w:tcW w:w="4675" w:type="dxa"/>
          </w:tcPr>
          <w:p w14:paraId="7BF6D8C9" w14:textId="77777777" w:rsidR="008321C4" w:rsidRDefault="008321C4" w:rsidP="00AD2EFF">
            <w:r>
              <w:t>Training accuracy</w:t>
            </w:r>
          </w:p>
        </w:tc>
        <w:tc>
          <w:tcPr>
            <w:tcW w:w="4675" w:type="dxa"/>
          </w:tcPr>
          <w:p w14:paraId="47E78C22" w14:textId="67B90E7E" w:rsidR="008321C4" w:rsidRDefault="008321C4" w:rsidP="00AD2EFF">
            <w:r>
              <w:t>25.85</w:t>
            </w:r>
          </w:p>
        </w:tc>
      </w:tr>
      <w:tr w:rsidR="00E479BC" w14:paraId="0C2E80E7" w14:textId="77777777" w:rsidTr="00AD2EFF">
        <w:tc>
          <w:tcPr>
            <w:tcW w:w="4675" w:type="dxa"/>
          </w:tcPr>
          <w:p w14:paraId="752405AD" w14:textId="77777777" w:rsidR="008321C4" w:rsidRDefault="008321C4" w:rsidP="00AD2EFF">
            <w:r>
              <w:t>Validation accuracy</w:t>
            </w:r>
          </w:p>
        </w:tc>
        <w:tc>
          <w:tcPr>
            <w:tcW w:w="4675" w:type="dxa"/>
          </w:tcPr>
          <w:p w14:paraId="01FAC399" w14:textId="4ED34F1E" w:rsidR="008321C4" w:rsidRDefault="008321C4" w:rsidP="00AD2EFF">
            <w:r>
              <w:t>25.5</w:t>
            </w:r>
          </w:p>
        </w:tc>
      </w:tr>
      <w:tr w:rsidR="00E479BC" w14:paraId="11DD601C" w14:textId="77777777" w:rsidTr="00AD2EFF">
        <w:tc>
          <w:tcPr>
            <w:tcW w:w="4675" w:type="dxa"/>
          </w:tcPr>
          <w:p w14:paraId="6F13D9DC" w14:textId="77777777" w:rsidR="008321C4" w:rsidRDefault="008321C4" w:rsidP="00AD2EFF">
            <w:r>
              <w:t>Test accuracy</w:t>
            </w:r>
          </w:p>
        </w:tc>
        <w:tc>
          <w:tcPr>
            <w:tcW w:w="4675" w:type="dxa"/>
          </w:tcPr>
          <w:p w14:paraId="6799C9BE" w14:textId="633F3815" w:rsidR="008321C4" w:rsidRDefault="008321C4" w:rsidP="00AD2EFF">
            <w:r>
              <w:t>26.27</w:t>
            </w:r>
          </w:p>
        </w:tc>
      </w:tr>
      <w:tr w:rsidR="00E479BC" w14:paraId="3FA25F96" w14:textId="77777777" w:rsidTr="00AD2EFF">
        <w:tc>
          <w:tcPr>
            <w:tcW w:w="4675" w:type="dxa"/>
          </w:tcPr>
          <w:p w14:paraId="74BCBCBA" w14:textId="77777777" w:rsidR="008321C4" w:rsidRDefault="008321C4" w:rsidP="00AD2EFF">
            <w:r>
              <w:t>Loss vs number of iterations plot using matplotlib</w:t>
            </w:r>
          </w:p>
          <w:p w14:paraId="07A1325F" w14:textId="77777777" w:rsidR="008321C4" w:rsidRDefault="008321C4" w:rsidP="00AD2EFF"/>
        </w:tc>
        <w:tc>
          <w:tcPr>
            <w:tcW w:w="4675" w:type="dxa"/>
          </w:tcPr>
          <w:p w14:paraId="4E16114C" w14:textId="462E2BCD" w:rsidR="008321C4" w:rsidRDefault="008E2004" w:rsidP="00AD2EFF">
            <w:r>
              <w:rPr>
                <w:noProof/>
              </w:rPr>
              <w:drawing>
                <wp:inline distT="0" distB="0" distL="0" distR="0" wp14:anchorId="74531EF4" wp14:editId="33D75B6C">
                  <wp:extent cx="4648200" cy="2283875"/>
                  <wp:effectExtent l="0" t="0" r="0" b="2540"/>
                  <wp:docPr id="7888185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18" cy="23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BC" w14:paraId="3A12BA72" w14:textId="77777777" w:rsidTr="00AD2EFF">
        <w:tc>
          <w:tcPr>
            <w:tcW w:w="4675" w:type="dxa"/>
          </w:tcPr>
          <w:p w14:paraId="5339C233" w14:textId="77777777" w:rsidR="008321C4" w:rsidRDefault="008321C4" w:rsidP="00AD2EFF">
            <w:r>
              <w:lastRenderedPageBreak/>
              <w:t>Training and validation accuracy vs number of iterations plot</w:t>
            </w:r>
          </w:p>
        </w:tc>
        <w:tc>
          <w:tcPr>
            <w:tcW w:w="4675" w:type="dxa"/>
          </w:tcPr>
          <w:p w14:paraId="69DC0E05" w14:textId="731825C6" w:rsidR="008321C4" w:rsidRDefault="00817A40" w:rsidP="00AD2EFF">
            <w:r>
              <w:rPr>
                <w:noProof/>
              </w:rPr>
              <w:drawing>
                <wp:inline distT="0" distB="0" distL="0" distR="0" wp14:anchorId="47CA7C66" wp14:editId="69D03D31">
                  <wp:extent cx="4765964" cy="2351922"/>
                  <wp:effectExtent l="0" t="0" r="0" b="0"/>
                  <wp:docPr id="40071710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651" cy="239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700EF" w14:textId="77777777" w:rsidR="008321C4" w:rsidRDefault="008321C4" w:rsidP="001B3CCC">
      <w:pPr>
        <w:rPr>
          <w:iCs/>
        </w:rPr>
      </w:pPr>
    </w:p>
    <w:p w14:paraId="44D3D492" w14:textId="77777777" w:rsidR="001B3CCC" w:rsidRDefault="001B3CCC" w:rsidP="001B3CCC">
      <w:pPr>
        <w:rPr>
          <w:iCs/>
        </w:rPr>
      </w:pPr>
    </w:p>
    <w:p w14:paraId="5D883CC1" w14:textId="2F427C3F" w:rsidR="003F5895" w:rsidRPr="00856FDB" w:rsidRDefault="001B3CCC" w:rsidP="001B3CCC">
      <w:pPr>
        <w:rPr>
          <w:b/>
          <w:bCs/>
          <w:sz w:val="32"/>
          <w:szCs w:val="32"/>
        </w:rPr>
      </w:pPr>
      <w:r w:rsidRPr="00856FDB">
        <w:rPr>
          <w:b/>
          <w:bCs/>
          <w:sz w:val="32"/>
          <w:szCs w:val="32"/>
        </w:rPr>
        <w:t>Hyperparameters of Kaggl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7509"/>
      </w:tblGrid>
      <w:tr w:rsidR="00E479BC" w14:paraId="4B30633B" w14:textId="77777777" w:rsidTr="008321C4">
        <w:tc>
          <w:tcPr>
            <w:tcW w:w="2087" w:type="dxa"/>
          </w:tcPr>
          <w:p w14:paraId="36C2207B" w14:textId="77777777" w:rsidR="008321C4" w:rsidRDefault="008321C4" w:rsidP="008321C4">
            <w:r>
              <w:t>Optimal hyperparameters</w:t>
            </w:r>
          </w:p>
        </w:tc>
        <w:tc>
          <w:tcPr>
            <w:tcW w:w="7263" w:type="dxa"/>
          </w:tcPr>
          <w:p w14:paraId="5064EEF7" w14:textId="48ABF31D" w:rsidR="008321C4" w:rsidRDefault="008321C4" w:rsidP="008321C4">
            <w:r>
              <w:t>Learning rate = 0.1, epoch = 200, regularization constant = 0.05</w:t>
            </w:r>
          </w:p>
        </w:tc>
      </w:tr>
      <w:tr w:rsidR="00E479BC" w14:paraId="7A0C67D4" w14:textId="77777777" w:rsidTr="008321C4">
        <w:tc>
          <w:tcPr>
            <w:tcW w:w="2087" w:type="dxa"/>
          </w:tcPr>
          <w:p w14:paraId="1A5B9EAF" w14:textId="77777777" w:rsidR="008321C4" w:rsidRDefault="008321C4" w:rsidP="008321C4">
            <w:r>
              <w:t>Training accuracy</w:t>
            </w:r>
          </w:p>
        </w:tc>
        <w:tc>
          <w:tcPr>
            <w:tcW w:w="7263" w:type="dxa"/>
          </w:tcPr>
          <w:p w14:paraId="47E367A8" w14:textId="4C3D88E6" w:rsidR="008321C4" w:rsidRDefault="008321C4" w:rsidP="008321C4">
            <w:r>
              <w:t>25.85</w:t>
            </w:r>
          </w:p>
        </w:tc>
      </w:tr>
      <w:tr w:rsidR="00E479BC" w14:paraId="063CB1CA" w14:textId="77777777" w:rsidTr="008321C4">
        <w:tc>
          <w:tcPr>
            <w:tcW w:w="2087" w:type="dxa"/>
          </w:tcPr>
          <w:p w14:paraId="48F81B03" w14:textId="77777777" w:rsidR="008321C4" w:rsidRDefault="008321C4" w:rsidP="008321C4">
            <w:r>
              <w:t>Validation accuracy</w:t>
            </w:r>
          </w:p>
        </w:tc>
        <w:tc>
          <w:tcPr>
            <w:tcW w:w="7263" w:type="dxa"/>
          </w:tcPr>
          <w:p w14:paraId="71312A9D" w14:textId="45A22B7D" w:rsidR="008321C4" w:rsidRDefault="008321C4" w:rsidP="008321C4">
            <w:r>
              <w:t>25.5</w:t>
            </w:r>
          </w:p>
        </w:tc>
      </w:tr>
      <w:tr w:rsidR="00E479BC" w14:paraId="001A961C" w14:textId="77777777" w:rsidTr="008321C4">
        <w:tc>
          <w:tcPr>
            <w:tcW w:w="2087" w:type="dxa"/>
          </w:tcPr>
          <w:p w14:paraId="617D4376" w14:textId="77777777" w:rsidR="008321C4" w:rsidRDefault="008321C4" w:rsidP="008321C4">
            <w:r>
              <w:t>Test accuracy</w:t>
            </w:r>
          </w:p>
        </w:tc>
        <w:tc>
          <w:tcPr>
            <w:tcW w:w="7263" w:type="dxa"/>
          </w:tcPr>
          <w:p w14:paraId="1D91DEBC" w14:textId="21C30149" w:rsidR="008321C4" w:rsidRDefault="008321C4" w:rsidP="008321C4">
            <w:r>
              <w:t>26.27</w:t>
            </w:r>
          </w:p>
        </w:tc>
      </w:tr>
      <w:tr w:rsidR="00E479BC" w14:paraId="34ACC4FD" w14:textId="77777777" w:rsidTr="008321C4">
        <w:tc>
          <w:tcPr>
            <w:tcW w:w="2087" w:type="dxa"/>
          </w:tcPr>
          <w:p w14:paraId="16FD7269" w14:textId="77777777" w:rsidR="001B3CCC" w:rsidRDefault="001B3CCC" w:rsidP="00B7383A">
            <w:r>
              <w:t>Loss vs number of iterations plot</w:t>
            </w:r>
          </w:p>
          <w:p w14:paraId="141AEF81" w14:textId="77777777" w:rsidR="001B3CCC" w:rsidRDefault="001B3CCC" w:rsidP="00B7383A"/>
        </w:tc>
        <w:tc>
          <w:tcPr>
            <w:tcW w:w="7263" w:type="dxa"/>
          </w:tcPr>
          <w:p w14:paraId="6862E309" w14:textId="7EEB2A9B" w:rsidR="001B3CCC" w:rsidRDefault="00817A40" w:rsidP="00817A40">
            <w:r>
              <w:rPr>
                <w:noProof/>
              </w:rPr>
              <w:drawing>
                <wp:inline distT="0" distB="0" distL="0" distR="0" wp14:anchorId="1ECE82BB" wp14:editId="6410B1B5">
                  <wp:extent cx="4648200" cy="2283875"/>
                  <wp:effectExtent l="0" t="0" r="0" b="2540"/>
                  <wp:docPr id="23682508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618" cy="23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BC" w14:paraId="62496D5C" w14:textId="77777777" w:rsidTr="008321C4">
        <w:tc>
          <w:tcPr>
            <w:tcW w:w="2087" w:type="dxa"/>
          </w:tcPr>
          <w:p w14:paraId="630DFF77" w14:textId="77777777" w:rsidR="001B3CCC" w:rsidRDefault="001B3CCC" w:rsidP="00B7383A">
            <w:r>
              <w:lastRenderedPageBreak/>
              <w:t xml:space="preserve">Training and validation accuracy vs number of iterations plot </w:t>
            </w:r>
          </w:p>
        </w:tc>
        <w:tc>
          <w:tcPr>
            <w:tcW w:w="7263" w:type="dxa"/>
          </w:tcPr>
          <w:p w14:paraId="2B0E651A" w14:textId="7E93D298" w:rsidR="001B3CCC" w:rsidRDefault="00817A40" w:rsidP="00B7383A">
            <w:r>
              <w:rPr>
                <w:noProof/>
              </w:rPr>
              <w:drawing>
                <wp:inline distT="0" distB="0" distL="0" distR="0" wp14:anchorId="291E2B4A" wp14:editId="0220D1DE">
                  <wp:extent cx="4821382" cy="2379270"/>
                  <wp:effectExtent l="0" t="0" r="5080" b="0"/>
                  <wp:docPr id="72396569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500" cy="241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D4609" w14:textId="77777777" w:rsidR="00A33071" w:rsidRDefault="00A33071"/>
    <w:p w14:paraId="2FC8BB42" w14:textId="77777777" w:rsidR="000F31E7" w:rsidRDefault="000F31E7"/>
    <w:p w14:paraId="099A73FA" w14:textId="77777777" w:rsidR="000F31E7" w:rsidRDefault="000F31E7"/>
    <w:sectPr w:rsidR="000F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05F15"/>
    <w:multiLevelType w:val="hybridMultilevel"/>
    <w:tmpl w:val="218A3624"/>
    <w:lvl w:ilvl="0" w:tplc="20D880A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4642"/>
    <w:multiLevelType w:val="hybridMultilevel"/>
    <w:tmpl w:val="3AB81946"/>
    <w:lvl w:ilvl="0" w:tplc="642C7C5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971896">
    <w:abstractNumId w:val="1"/>
  </w:num>
  <w:num w:numId="2" w16cid:durableId="89404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A8"/>
    <w:rsid w:val="00010428"/>
    <w:rsid w:val="00033995"/>
    <w:rsid w:val="00041D04"/>
    <w:rsid w:val="00052534"/>
    <w:rsid w:val="00080120"/>
    <w:rsid w:val="00082644"/>
    <w:rsid w:val="0008481A"/>
    <w:rsid w:val="000954CF"/>
    <w:rsid w:val="000A03C6"/>
    <w:rsid w:val="000B184A"/>
    <w:rsid w:val="000C70CC"/>
    <w:rsid w:val="000E17D0"/>
    <w:rsid w:val="000E328F"/>
    <w:rsid w:val="000F31E7"/>
    <w:rsid w:val="000F52E2"/>
    <w:rsid w:val="00141ECE"/>
    <w:rsid w:val="00155A2C"/>
    <w:rsid w:val="001B3CCC"/>
    <w:rsid w:val="001C221C"/>
    <w:rsid w:val="001C7BA8"/>
    <w:rsid w:val="001D0A2F"/>
    <w:rsid w:val="00205485"/>
    <w:rsid w:val="00232343"/>
    <w:rsid w:val="002A3F9F"/>
    <w:rsid w:val="002A5742"/>
    <w:rsid w:val="002B5514"/>
    <w:rsid w:val="00302B76"/>
    <w:rsid w:val="00307638"/>
    <w:rsid w:val="003132E4"/>
    <w:rsid w:val="0036328F"/>
    <w:rsid w:val="00364070"/>
    <w:rsid w:val="003843AF"/>
    <w:rsid w:val="00393481"/>
    <w:rsid w:val="003A47CE"/>
    <w:rsid w:val="003B428A"/>
    <w:rsid w:val="003B6C07"/>
    <w:rsid w:val="003C0BB2"/>
    <w:rsid w:val="003E464D"/>
    <w:rsid w:val="003F5895"/>
    <w:rsid w:val="004078A3"/>
    <w:rsid w:val="004630D2"/>
    <w:rsid w:val="00470FA7"/>
    <w:rsid w:val="00472F85"/>
    <w:rsid w:val="00473940"/>
    <w:rsid w:val="004A0DD8"/>
    <w:rsid w:val="00527A7E"/>
    <w:rsid w:val="005A44A8"/>
    <w:rsid w:val="005C58E6"/>
    <w:rsid w:val="005D0FF6"/>
    <w:rsid w:val="0060337E"/>
    <w:rsid w:val="00615EC8"/>
    <w:rsid w:val="00617082"/>
    <w:rsid w:val="0065331D"/>
    <w:rsid w:val="006876E8"/>
    <w:rsid w:val="00694F56"/>
    <w:rsid w:val="007110B6"/>
    <w:rsid w:val="00711193"/>
    <w:rsid w:val="00723DC3"/>
    <w:rsid w:val="00735128"/>
    <w:rsid w:val="007422DE"/>
    <w:rsid w:val="007921BA"/>
    <w:rsid w:val="00796018"/>
    <w:rsid w:val="007C236B"/>
    <w:rsid w:val="00817A40"/>
    <w:rsid w:val="008321C4"/>
    <w:rsid w:val="00856FDB"/>
    <w:rsid w:val="00887E50"/>
    <w:rsid w:val="008D4098"/>
    <w:rsid w:val="008E153F"/>
    <w:rsid w:val="008E2004"/>
    <w:rsid w:val="009137DC"/>
    <w:rsid w:val="0097775D"/>
    <w:rsid w:val="00994903"/>
    <w:rsid w:val="009A3AC1"/>
    <w:rsid w:val="009C64A9"/>
    <w:rsid w:val="009E1AE5"/>
    <w:rsid w:val="00A00DC2"/>
    <w:rsid w:val="00A33071"/>
    <w:rsid w:val="00A75BE8"/>
    <w:rsid w:val="00A907D7"/>
    <w:rsid w:val="00AE13AA"/>
    <w:rsid w:val="00B07D9A"/>
    <w:rsid w:val="00B115C6"/>
    <w:rsid w:val="00B14025"/>
    <w:rsid w:val="00B27BF4"/>
    <w:rsid w:val="00B32DEB"/>
    <w:rsid w:val="00B40AF0"/>
    <w:rsid w:val="00B50FB8"/>
    <w:rsid w:val="00BB134D"/>
    <w:rsid w:val="00BD3D8F"/>
    <w:rsid w:val="00C0543A"/>
    <w:rsid w:val="00C35013"/>
    <w:rsid w:val="00C748F5"/>
    <w:rsid w:val="00C76B8E"/>
    <w:rsid w:val="00C76ECE"/>
    <w:rsid w:val="00C915F7"/>
    <w:rsid w:val="00C97420"/>
    <w:rsid w:val="00CC37A2"/>
    <w:rsid w:val="00CD6DE5"/>
    <w:rsid w:val="00CE13EE"/>
    <w:rsid w:val="00CE19BB"/>
    <w:rsid w:val="00CE1C37"/>
    <w:rsid w:val="00CF40F7"/>
    <w:rsid w:val="00D64F7D"/>
    <w:rsid w:val="00D764C1"/>
    <w:rsid w:val="00D90A1D"/>
    <w:rsid w:val="00D96EA6"/>
    <w:rsid w:val="00DD57FE"/>
    <w:rsid w:val="00DE7688"/>
    <w:rsid w:val="00E14102"/>
    <w:rsid w:val="00E33A3F"/>
    <w:rsid w:val="00E479BC"/>
    <w:rsid w:val="00EB1E67"/>
    <w:rsid w:val="00EB785F"/>
    <w:rsid w:val="00EE5386"/>
    <w:rsid w:val="00F42186"/>
    <w:rsid w:val="00F63A75"/>
    <w:rsid w:val="00F808E1"/>
    <w:rsid w:val="00FA51B6"/>
    <w:rsid w:val="00FB020D"/>
    <w:rsid w:val="00FB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FE8A"/>
  <w15:chartTrackingRefBased/>
  <w15:docId w15:val="{EDEEC533-1E48-4D67-90DE-31C48918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A8"/>
    <w:pPr>
      <w:spacing w:after="0" w:line="240" w:lineRule="auto"/>
      <w:jc w:val="both"/>
    </w:pPr>
    <w:rPr>
      <w:rFonts w:eastAsiaTheme="minorEastAsia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4A8"/>
    <w:pPr>
      <w:keepNext/>
      <w:keepLines/>
      <w:numPr>
        <w:numId w:val="1"/>
      </w:numPr>
      <w:spacing w:before="40"/>
      <w:ind w:left="3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3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44A8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5A44A8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C23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7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cd25aa7-83ef-419c-939b-0057143de2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2372EAC55374F9DF2E5B9A23CD5EC" ma:contentTypeVersion="1" ma:contentTypeDescription="Create a new document." ma:contentTypeScope="" ma:versionID="35a78f3be01f2d451f98bb92b50b9c6c">
  <xsd:schema xmlns:xsd="http://www.w3.org/2001/XMLSchema" xmlns:xs="http://www.w3.org/2001/XMLSchema" xmlns:p="http://schemas.microsoft.com/office/2006/metadata/properties" xmlns:ns2="8cd25aa7-83ef-419c-939b-0057143de25d" targetNamespace="http://schemas.microsoft.com/office/2006/metadata/properties" ma:root="true" ma:fieldsID="3ccd1f9197a5744136393fa47d02a0a4" ns2:_="">
    <xsd:import namespace="8cd25aa7-83ef-419c-939b-0057143de25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25aa7-83ef-419c-939b-0057143de2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10EC-3ACE-44B3-886D-3888C44A96D5}">
  <ds:schemaRefs>
    <ds:schemaRef ds:uri="http://schemas.microsoft.com/office/2006/metadata/properties"/>
    <ds:schemaRef ds:uri="http://schemas.microsoft.com/office/infopath/2007/PartnerControls"/>
    <ds:schemaRef ds:uri="8cd25aa7-83ef-419c-939b-0057143de25d"/>
  </ds:schemaRefs>
</ds:datastoreItem>
</file>

<file path=customXml/itemProps2.xml><?xml version="1.0" encoding="utf-8"?>
<ds:datastoreItem xmlns:ds="http://schemas.openxmlformats.org/officeDocument/2006/customXml" ds:itemID="{F2D82BB5-F8B0-4D1A-9B2A-C57498954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2EC69-286B-4C8A-9F53-3EE1C94B1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25aa7-83ef-419c-939b-0057143d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8DF6F-62BC-4E30-8E6D-B48D4387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hus Hoskere</dc:creator>
  <cp:keywords/>
  <dc:description/>
  <cp:lastModifiedBy>Vaddi, Varun</cp:lastModifiedBy>
  <cp:revision>88</cp:revision>
  <dcterms:created xsi:type="dcterms:W3CDTF">2024-09-09T15:46:00Z</dcterms:created>
  <dcterms:modified xsi:type="dcterms:W3CDTF">2024-09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20517C916F448A794B11BA5CF21D</vt:lpwstr>
  </property>
</Properties>
</file>